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13" w:rsidRPr="006D175C" w:rsidRDefault="00551B13" w:rsidP="0024328E">
      <w:pPr>
        <w:spacing w:after="0" w:line="240" w:lineRule="auto"/>
        <w:rPr>
          <w:rFonts w:ascii="Times New Roman" w:hAnsi="Times New Roman" w:cs="Times New Roman"/>
          <w:b/>
          <w:color w:val="C00000"/>
          <w:sz w:val="18"/>
          <w:szCs w:val="18"/>
        </w:rPr>
      </w:pPr>
      <w:r w:rsidRPr="006D175C">
        <w:rPr>
          <w:rFonts w:ascii="Times New Roman" w:hAnsi="Times New Roman" w:cs="Times New Roman"/>
          <w:b/>
          <w:color w:val="C00000"/>
          <w:sz w:val="18"/>
          <w:szCs w:val="18"/>
        </w:rPr>
        <w:t>GERUND (İSİM-FİİL)</w:t>
      </w:r>
    </w:p>
    <w:p w:rsidR="00E8242D"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s</w:t>
      </w:r>
      <w:r w:rsidR="00E8242D" w:rsidRPr="006D175C">
        <w:rPr>
          <w:rFonts w:ascii="Times New Roman" w:hAnsi="Times New Roman" w:cs="Times New Roman"/>
          <w:sz w:val="18"/>
          <w:szCs w:val="18"/>
        </w:rPr>
        <w:t>imple active gerund: doing</w:t>
      </w:r>
    </w:p>
    <w:p w:rsidR="00E8242D"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s</w:t>
      </w:r>
      <w:r w:rsidR="00E8242D" w:rsidRPr="006D175C">
        <w:rPr>
          <w:rFonts w:ascii="Times New Roman" w:hAnsi="Times New Roman" w:cs="Times New Roman"/>
          <w:sz w:val="18"/>
          <w:szCs w:val="18"/>
        </w:rPr>
        <w:t>imple passive gerund: being done</w:t>
      </w:r>
    </w:p>
    <w:p w:rsidR="00E8242D"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p</w:t>
      </w:r>
      <w:r w:rsidR="00E8242D" w:rsidRPr="006D175C">
        <w:rPr>
          <w:rFonts w:ascii="Times New Roman" w:hAnsi="Times New Roman" w:cs="Times New Roman"/>
          <w:sz w:val="18"/>
          <w:szCs w:val="18"/>
        </w:rPr>
        <w:t>erfect active gerund: having done</w:t>
      </w:r>
    </w:p>
    <w:p w:rsidR="00E8242D"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p</w:t>
      </w:r>
      <w:r w:rsidR="00E8242D" w:rsidRPr="006D175C">
        <w:rPr>
          <w:rFonts w:ascii="Times New Roman" w:hAnsi="Times New Roman" w:cs="Times New Roman"/>
          <w:sz w:val="18"/>
          <w:szCs w:val="18"/>
        </w:rPr>
        <w:t>erfect passive gerund: having been done</w:t>
      </w:r>
    </w:p>
    <w:p w:rsidR="00E8242D"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o</w:t>
      </w:r>
      <w:r w:rsidR="00ED3FEF" w:rsidRPr="006D175C">
        <w:rPr>
          <w:rFonts w:ascii="Times New Roman" w:hAnsi="Times New Roman" w:cs="Times New Roman"/>
          <w:sz w:val="18"/>
          <w:szCs w:val="18"/>
        </w:rPr>
        <w:t>bligation simple active gerund: having to do</w:t>
      </w:r>
    </w:p>
    <w:p w:rsidR="00ED3FEF"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o</w:t>
      </w:r>
      <w:r w:rsidR="00ED3FEF" w:rsidRPr="006D175C">
        <w:rPr>
          <w:rFonts w:ascii="Times New Roman" w:hAnsi="Times New Roman" w:cs="Times New Roman"/>
          <w:sz w:val="18"/>
          <w:szCs w:val="18"/>
        </w:rPr>
        <w:t>bligation simple passive gerund: having to be done</w:t>
      </w:r>
    </w:p>
    <w:p w:rsidR="00ED3FEF"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obligation perfect active gerund: having had to do</w:t>
      </w:r>
    </w:p>
    <w:p w:rsidR="00371ABB" w:rsidRPr="006D175C" w:rsidRDefault="00371AB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obligation perfect passive gerund: having had to be done</w:t>
      </w:r>
    </w:p>
    <w:p w:rsidR="00371ABB" w:rsidRPr="006D175C" w:rsidRDefault="0052360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ility simple active gerund: being able to do</w:t>
      </w:r>
    </w:p>
    <w:p w:rsidR="0052360E" w:rsidRPr="006D175C" w:rsidRDefault="0052360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ility simple passive gerund: being able to be done</w:t>
      </w:r>
    </w:p>
    <w:p w:rsidR="0052360E" w:rsidRPr="006D175C" w:rsidRDefault="0052360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ility perfect active gerund: having been able to do</w:t>
      </w:r>
    </w:p>
    <w:p w:rsidR="0052360E" w:rsidRPr="006D175C" w:rsidRDefault="0052360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ility perfect passive gerund: having been able to be done</w:t>
      </w:r>
    </w:p>
    <w:p w:rsidR="0024328E"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permission simple active: being</w:t>
      </w:r>
      <w:r w:rsidR="00A425D8" w:rsidRPr="006D175C">
        <w:rPr>
          <w:rFonts w:ascii="Times New Roman" w:hAnsi="Times New Roman" w:cs="Times New Roman"/>
          <w:sz w:val="18"/>
          <w:szCs w:val="18"/>
        </w:rPr>
        <w:t xml:space="preserve"> allowed to do </w:t>
      </w:r>
    </w:p>
    <w:p w:rsidR="00A425D8"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permission simple passive: being allowed to be done </w:t>
      </w:r>
    </w:p>
    <w:p w:rsidR="0024328E"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permission perfect active: having been allowed to do </w:t>
      </w:r>
    </w:p>
    <w:p w:rsidR="00A425D8"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permission perfect passive: having been allowed to be done </w:t>
      </w:r>
    </w:p>
    <w:p w:rsidR="00A425D8"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possibility simple active: being likely to do </w:t>
      </w:r>
    </w:p>
    <w:p w:rsidR="00A425D8"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possibility simple passive: being likely to be done </w:t>
      </w:r>
    </w:p>
    <w:p w:rsidR="00A425D8"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possibility perfect active: having been likely to do </w:t>
      </w:r>
    </w:p>
    <w:p w:rsidR="0024328E"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possibility perfect passive: having</w:t>
      </w:r>
      <w:r w:rsidR="00A425D8" w:rsidRPr="006D175C">
        <w:rPr>
          <w:rFonts w:ascii="Times New Roman" w:hAnsi="Times New Roman" w:cs="Times New Roman"/>
          <w:sz w:val="18"/>
          <w:szCs w:val="18"/>
        </w:rPr>
        <w:t xml:space="preserve"> been likely to be done </w:t>
      </w:r>
    </w:p>
    <w:p w:rsidR="00A425D8"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simple active: being supposed to do </w:t>
      </w:r>
    </w:p>
    <w:p w:rsidR="00A425D8"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simple passive: being supposed to be done </w:t>
      </w:r>
    </w:p>
    <w:p w:rsidR="0024328E" w:rsidRPr="006D175C" w:rsidRDefault="0024328E" w:rsidP="0024328E">
      <w:pPr>
        <w:spacing w:after="0"/>
        <w:rPr>
          <w:rFonts w:ascii="Times New Roman" w:hAnsi="Times New Roman" w:cs="Times New Roman"/>
          <w:sz w:val="18"/>
          <w:szCs w:val="18"/>
        </w:rPr>
      </w:pPr>
      <w:r w:rsidRPr="006D175C">
        <w:rPr>
          <w:rFonts w:ascii="Times New Roman" w:hAnsi="Times New Roman" w:cs="Times New Roman"/>
          <w:sz w:val="18"/>
          <w:szCs w:val="18"/>
        </w:rPr>
        <w:t xml:space="preserve">perfect active: having been supposed to do </w:t>
      </w:r>
    </w:p>
    <w:p w:rsidR="00A425D8" w:rsidRPr="006D175C" w:rsidRDefault="002432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 xml:space="preserve">perfect passive: having been </w:t>
      </w:r>
      <w:r w:rsidR="00D6332A" w:rsidRPr="006D175C">
        <w:rPr>
          <w:rFonts w:ascii="Times New Roman" w:hAnsi="Times New Roman" w:cs="Times New Roman"/>
          <w:sz w:val="18"/>
          <w:szCs w:val="18"/>
        </w:rPr>
        <w:t xml:space="preserve">supposed </w:t>
      </w:r>
      <w:r w:rsidRPr="006D175C">
        <w:rPr>
          <w:rFonts w:ascii="Times New Roman" w:hAnsi="Times New Roman" w:cs="Times New Roman"/>
          <w:sz w:val="18"/>
          <w:szCs w:val="18"/>
        </w:rPr>
        <w:t xml:space="preserve">to be done </w:t>
      </w:r>
    </w:p>
    <w:p w:rsidR="00D6332A" w:rsidRPr="006D175C" w:rsidRDefault="00D6332A" w:rsidP="0024328E">
      <w:pPr>
        <w:spacing w:after="0" w:line="240" w:lineRule="auto"/>
        <w:rPr>
          <w:rFonts w:ascii="Times New Roman" w:hAnsi="Times New Roman" w:cs="Times New Roman"/>
          <w:b/>
          <w:color w:val="C00000"/>
          <w:sz w:val="18"/>
          <w:szCs w:val="18"/>
        </w:rPr>
      </w:pPr>
      <w:r w:rsidRPr="006D175C">
        <w:rPr>
          <w:rFonts w:ascii="Times New Roman" w:hAnsi="Times New Roman" w:cs="Times New Roman"/>
          <w:b/>
          <w:color w:val="C00000"/>
          <w:sz w:val="18"/>
          <w:szCs w:val="18"/>
        </w:rPr>
        <w:t>KULLANILDIĞI YERLER:</w:t>
      </w:r>
    </w:p>
    <w:p w:rsidR="00D6332A" w:rsidRPr="006D175C" w:rsidRDefault="00D6332A" w:rsidP="0024328E">
      <w:pPr>
        <w:spacing w:after="0" w:line="240" w:lineRule="auto"/>
        <w:rPr>
          <w:rFonts w:ascii="Times New Roman" w:hAnsi="Times New Roman" w:cs="Times New Roman"/>
          <w:sz w:val="18"/>
          <w:szCs w:val="18"/>
        </w:rPr>
      </w:pPr>
      <w:r w:rsidRPr="006D175C">
        <w:rPr>
          <w:rFonts w:ascii="Times New Roman" w:hAnsi="Times New Roman" w:cs="Times New Roman"/>
          <w:b/>
          <w:color w:val="C00000"/>
          <w:sz w:val="18"/>
          <w:szCs w:val="18"/>
        </w:rPr>
        <w:t>1)</w:t>
      </w:r>
      <w:r w:rsidRPr="006D175C">
        <w:rPr>
          <w:rFonts w:ascii="Times New Roman" w:hAnsi="Times New Roman" w:cs="Times New Roman"/>
          <w:sz w:val="18"/>
          <w:szCs w:val="18"/>
        </w:rPr>
        <w:t>Bir fiilin öznesi olarak kullanılırlar.</w:t>
      </w:r>
    </w:p>
    <w:p w:rsidR="00D6332A" w:rsidRPr="006D175C" w:rsidRDefault="00D6332A"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r>
      <w:r w:rsidR="00266B6B" w:rsidRPr="006D175C">
        <w:rPr>
          <w:rFonts w:ascii="Times New Roman" w:hAnsi="Times New Roman" w:cs="Times New Roman"/>
          <w:sz w:val="18"/>
          <w:szCs w:val="18"/>
        </w:rPr>
        <w:t>Beating a child will do more harm than good.</w:t>
      </w:r>
    </w:p>
    <w:p w:rsidR="00266B6B" w:rsidRPr="006D175C" w:rsidRDefault="00266B6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Swimming is a good sport.</w:t>
      </w:r>
    </w:p>
    <w:p w:rsidR="00266B6B" w:rsidRPr="006D175C" w:rsidRDefault="00266B6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Destroying harmful insects is a useful activity.</w:t>
      </w:r>
    </w:p>
    <w:p w:rsidR="00266B6B" w:rsidRPr="006D175C" w:rsidRDefault="00266B6B"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r>
      <w:r w:rsidR="00620A7A" w:rsidRPr="006D175C">
        <w:rPr>
          <w:rFonts w:ascii="Times New Roman" w:hAnsi="Times New Roman" w:cs="Times New Roman"/>
          <w:sz w:val="18"/>
          <w:szCs w:val="18"/>
        </w:rPr>
        <w:t>Learning a foreign language needs patience.</w:t>
      </w:r>
    </w:p>
    <w:p w:rsidR="00620A7A" w:rsidRPr="006D175C" w:rsidRDefault="00620A7A"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Getting plenty of exercises keeps you healthy.</w:t>
      </w:r>
    </w:p>
    <w:p w:rsidR="00620A7A" w:rsidRPr="006D175C" w:rsidRDefault="008C51C9"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Your heating a big house costs a lot.</w:t>
      </w:r>
    </w:p>
    <w:p w:rsidR="008C51C9" w:rsidRPr="006D175C" w:rsidRDefault="008C51C9"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Your not coming to</w:t>
      </w:r>
      <w:r w:rsidR="0063309F">
        <w:rPr>
          <w:rFonts w:ascii="Times New Roman" w:hAnsi="Times New Roman" w:cs="Times New Roman"/>
          <w:sz w:val="18"/>
          <w:szCs w:val="18"/>
        </w:rPr>
        <w:t xml:space="preserve"> your appointments on time makes</w:t>
      </w:r>
      <w:r w:rsidRPr="006D175C">
        <w:rPr>
          <w:rFonts w:ascii="Times New Roman" w:hAnsi="Times New Roman" w:cs="Times New Roman"/>
          <w:sz w:val="18"/>
          <w:szCs w:val="18"/>
        </w:rPr>
        <w:t xml:space="preserve"> me angry.</w:t>
      </w:r>
    </w:p>
    <w:p w:rsidR="00831922" w:rsidRPr="006D175C" w:rsidRDefault="0083192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Bu cümleler mastar kullanılarak da yapılabilirdi. Aralarında büyük bir fark yoktur, ancak isim-fiil genellikle, konuşan veya konuşulan kişinin, bu eylem konusunda kişisel bir deneyimi olduğunu veya birden çok kendinin yaptığı izlenimini taşır. Mastarda ise, konuşan şahıs, yalnızca bir düşünce veya teori ileri sürüyor olabilir. Örneğin;</w:t>
      </w:r>
    </w:p>
    <w:p w:rsidR="00831922" w:rsidRPr="006D175C" w:rsidRDefault="0083192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t is easier to read French than to speak it. (Sadece bir düşünce)</w:t>
      </w:r>
    </w:p>
    <w:p w:rsidR="00831922" w:rsidRPr="006D175C" w:rsidRDefault="0083192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Reading French is easier than speaking it.</w:t>
      </w:r>
      <w:r w:rsidR="00623005" w:rsidRPr="006D175C">
        <w:rPr>
          <w:rFonts w:ascii="Times New Roman" w:hAnsi="Times New Roman" w:cs="Times New Roman"/>
          <w:sz w:val="18"/>
          <w:szCs w:val="18"/>
        </w:rPr>
        <w:t>(konuşan şahıs bunu denemiş olabilir)</w:t>
      </w:r>
    </w:p>
    <w:p w:rsidR="00623005" w:rsidRPr="006D175C" w:rsidRDefault="0062300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yrıca, isim-fiil her zaman yapılan bir iş anlamı da taşıyabilir.</w:t>
      </w:r>
    </w:p>
    <w:p w:rsidR="00623005" w:rsidRPr="006D175C" w:rsidRDefault="0062300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r>
      <w:r w:rsidR="003477E2" w:rsidRPr="006D175C">
        <w:rPr>
          <w:rFonts w:ascii="Times New Roman" w:hAnsi="Times New Roman" w:cs="Times New Roman"/>
          <w:sz w:val="18"/>
          <w:szCs w:val="18"/>
        </w:rPr>
        <w:t>Eating between meals is bad for the figure. (alışkanlık)</w:t>
      </w:r>
    </w:p>
    <w:p w:rsidR="003477E2" w:rsidRPr="006D175C" w:rsidRDefault="003477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t is bad for the figure to eat between meals.</w:t>
      </w:r>
    </w:p>
    <w:p w:rsidR="00831922" w:rsidRPr="006D175C" w:rsidRDefault="00982B20"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Yukarıdaki cümleler isim cümlesi şeklinde de verilebilirdi.</w:t>
      </w:r>
    </w:p>
    <w:p w:rsidR="00982B20" w:rsidRPr="006D175C" w:rsidRDefault="00982B20"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Your coming late made me angry.</w:t>
      </w:r>
    </w:p>
    <w:p w:rsidR="00982B20" w:rsidRPr="006D175C" w:rsidRDefault="00982B20"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That you come late made me angry.</w:t>
      </w:r>
    </w:p>
    <w:p w:rsidR="00982B20" w:rsidRPr="006D175C" w:rsidRDefault="00982B20"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Our criticising other people is easy.</w:t>
      </w:r>
    </w:p>
    <w:p w:rsidR="00982B20" w:rsidRPr="006D175C" w:rsidRDefault="00982B20"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That we criticise other people is easy.</w:t>
      </w:r>
    </w:p>
    <w:p w:rsidR="00B34C1D" w:rsidRPr="006D175C" w:rsidRDefault="00B34C1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Our neighbours’ discussing loudly disturbs us.</w:t>
      </w:r>
    </w:p>
    <w:p w:rsidR="00B34C1D" w:rsidRPr="006D175C" w:rsidRDefault="00B34C1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That our neighbours discuss loudly disturbs</w:t>
      </w:r>
      <w:r w:rsidR="00831922" w:rsidRPr="006D175C">
        <w:rPr>
          <w:rFonts w:ascii="Times New Roman" w:hAnsi="Times New Roman" w:cs="Times New Roman"/>
          <w:sz w:val="18"/>
          <w:szCs w:val="18"/>
        </w:rPr>
        <w:t xml:space="preserve"> us.</w:t>
      </w:r>
    </w:p>
    <w:p w:rsidR="003865A4" w:rsidRPr="006D175C" w:rsidRDefault="003865A4" w:rsidP="0024328E">
      <w:pPr>
        <w:spacing w:after="0" w:line="240" w:lineRule="auto"/>
        <w:rPr>
          <w:rFonts w:ascii="Times New Roman" w:hAnsi="Times New Roman" w:cs="Times New Roman"/>
          <w:sz w:val="18"/>
          <w:szCs w:val="18"/>
        </w:rPr>
      </w:pPr>
      <w:r w:rsidRPr="006D175C">
        <w:rPr>
          <w:rFonts w:ascii="Times New Roman" w:hAnsi="Times New Roman" w:cs="Times New Roman"/>
          <w:b/>
          <w:color w:val="C00000"/>
          <w:sz w:val="18"/>
          <w:szCs w:val="18"/>
        </w:rPr>
        <w:t>2)</w:t>
      </w:r>
      <w:r w:rsidRPr="006D175C">
        <w:rPr>
          <w:rFonts w:ascii="Times New Roman" w:hAnsi="Times New Roman" w:cs="Times New Roman"/>
          <w:sz w:val="18"/>
          <w:szCs w:val="18"/>
        </w:rPr>
        <w:t xml:space="preserve"> Bir fiilin nesnesi olarak kullanılabilirler.</w:t>
      </w:r>
    </w:p>
    <w:p w:rsidR="00551B13" w:rsidRPr="006D175C" w:rsidRDefault="00551B13" w:rsidP="0024328E">
      <w:pPr>
        <w:spacing w:after="0" w:line="240" w:lineRule="auto"/>
        <w:rPr>
          <w:rFonts w:ascii="Times New Roman" w:hAnsi="Times New Roman" w:cs="Times New Roman"/>
          <w:sz w:val="18"/>
          <w:szCs w:val="18"/>
        </w:rPr>
      </w:pPr>
      <w:r w:rsidRPr="006D175C">
        <w:rPr>
          <w:rFonts w:ascii="Times New Roman" w:hAnsi="Times New Roman" w:cs="Times New Roman"/>
          <w:b/>
          <w:color w:val="C00000"/>
          <w:sz w:val="18"/>
          <w:szCs w:val="18"/>
        </w:rPr>
        <w:t>gerund (isim-fiil) alan fiiller</w:t>
      </w:r>
    </w:p>
    <w:p w:rsidR="00551B13" w:rsidRPr="006D175C" w:rsidRDefault="00551B13"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dmit (to): kabul etmek</w:t>
      </w:r>
    </w:p>
    <w:p w:rsidR="00307CE2" w:rsidRPr="006D175C" w:rsidRDefault="00307C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He admitted (to) stealing.</w:t>
      </w:r>
    </w:p>
    <w:p w:rsidR="00307CE2" w:rsidRPr="006D175C" w:rsidRDefault="00307C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They admitted him to be mad.</w:t>
      </w:r>
    </w:p>
    <w:p w:rsidR="00307CE2" w:rsidRPr="006D175C" w:rsidRDefault="00307C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ppreciate: değerini bilmek</w:t>
      </w:r>
    </w:p>
    <w:p w:rsidR="00307CE2" w:rsidRPr="006D175C" w:rsidRDefault="00307C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void: kaçınmak</w:t>
      </w:r>
    </w:p>
    <w:p w:rsidR="002F1518" w:rsidRPr="006D175C" w:rsidRDefault="002F1518"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Try to avoid travelling in the rush hour.</w:t>
      </w:r>
    </w:p>
    <w:p w:rsidR="00307CE2" w:rsidRPr="006D175C" w:rsidRDefault="00307C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consider: düşünmek</w:t>
      </w:r>
    </w:p>
    <w:p w:rsidR="00307CE2" w:rsidRPr="006D175C" w:rsidRDefault="00307C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considered employing him.</w:t>
      </w:r>
    </w:p>
    <w:p w:rsidR="00307CE2" w:rsidRPr="006D175C" w:rsidRDefault="00307CE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He considered me to be lazy.</w:t>
      </w:r>
    </w:p>
    <w:p w:rsidR="00307CE2" w:rsidRPr="006D175C" w:rsidRDefault="002F1518"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w:t>
      </w:r>
      <w:r w:rsidR="002F1773" w:rsidRPr="006D175C">
        <w:rPr>
          <w:rFonts w:ascii="Times New Roman" w:hAnsi="Times New Roman" w:cs="Times New Roman"/>
          <w:sz w:val="18"/>
          <w:szCs w:val="18"/>
        </w:rPr>
        <w:t>cknowledge: kabul etmek</w:t>
      </w:r>
    </w:p>
    <w:p w:rsidR="002F1773" w:rsidRPr="006D175C" w:rsidRDefault="002F1773"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They acknowledged having been defeated.</w:t>
      </w:r>
    </w:p>
    <w:p w:rsidR="002F1518" w:rsidRPr="006D175C" w:rsidRDefault="002F1518"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 xml:space="preserve">They acknowledged themselves to </w:t>
      </w:r>
      <w:r w:rsidR="00190D50">
        <w:rPr>
          <w:rFonts w:ascii="Times New Roman" w:hAnsi="Times New Roman" w:cs="Times New Roman"/>
          <w:sz w:val="18"/>
          <w:szCs w:val="18"/>
        </w:rPr>
        <w:t>have been</w:t>
      </w:r>
      <w:r w:rsidRPr="006D175C">
        <w:rPr>
          <w:rFonts w:ascii="Times New Roman" w:hAnsi="Times New Roman" w:cs="Times New Roman"/>
          <w:sz w:val="18"/>
          <w:szCs w:val="18"/>
        </w:rPr>
        <w:t xml:space="preserve"> defeated.</w:t>
      </w:r>
    </w:p>
    <w:p w:rsidR="002F1518" w:rsidRPr="006D175C" w:rsidRDefault="00B8357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w:t>
      </w:r>
      <w:r w:rsidR="005973EC" w:rsidRPr="006D175C">
        <w:rPr>
          <w:rFonts w:ascii="Times New Roman" w:hAnsi="Times New Roman" w:cs="Times New Roman"/>
          <w:sz w:val="18"/>
          <w:szCs w:val="18"/>
        </w:rPr>
        <w:t>dvise: tavsiye etmek</w:t>
      </w:r>
    </w:p>
    <w:p w:rsidR="005973EC" w:rsidRPr="006D175C" w:rsidRDefault="005973E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advise not fighting</w:t>
      </w:r>
    </w:p>
    <w:p w:rsidR="005973EC" w:rsidRPr="006D175C" w:rsidRDefault="005973E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advise you not to fight.</w:t>
      </w:r>
    </w:p>
    <w:p w:rsidR="005973EC" w:rsidRPr="006D175C" w:rsidRDefault="005973E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lastRenderedPageBreak/>
        <w:tab/>
        <w:t>You are advised not to fight.</w:t>
      </w:r>
    </w:p>
    <w:p w:rsidR="00B8357D"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w:t>
      </w:r>
      <w:r w:rsidR="00B8357D" w:rsidRPr="006D175C">
        <w:rPr>
          <w:rFonts w:ascii="Times New Roman" w:hAnsi="Times New Roman" w:cs="Times New Roman"/>
          <w:sz w:val="18"/>
          <w:szCs w:val="18"/>
        </w:rPr>
        <w:t>dvocate: lehinde konuşmak, desteklemek, savunmak</w:t>
      </w:r>
    </w:p>
    <w:p w:rsidR="00B8357D" w:rsidRPr="006D175C" w:rsidRDefault="00B8357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don’t advocate building large buildings.</w:t>
      </w:r>
    </w:p>
    <w:p w:rsidR="00B8357D"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enjoy: hoşlanmak</w:t>
      </w: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escape:kaçmak</w:t>
      </w: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finish: bitirmek</w:t>
      </w: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confess: itiraf etmek</w:t>
      </w: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consult: danışmak</w:t>
      </w: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 xml:space="preserve">contemplate: </w:t>
      </w:r>
      <w:r w:rsidR="00873094" w:rsidRPr="006D175C">
        <w:rPr>
          <w:rFonts w:ascii="Times New Roman" w:hAnsi="Times New Roman" w:cs="Times New Roman"/>
          <w:sz w:val="18"/>
          <w:szCs w:val="18"/>
        </w:rPr>
        <w:t>(sakin ve ciddi bir biçimde) bakmak, süzmek, üzerinde iyice düşünmek</w:t>
      </w:r>
    </w:p>
    <w:p w:rsidR="00873094" w:rsidRPr="006D175C" w:rsidRDefault="00873094"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complete: tamamlamak</w:t>
      </w: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efer: ertelemek</w:t>
      </w: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eny: inkar etmek</w:t>
      </w:r>
    </w:p>
    <w:p w:rsidR="00873094" w:rsidRPr="006D175C" w:rsidRDefault="00C349F1"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iscuss: tartışmak</w:t>
      </w:r>
    </w:p>
    <w:p w:rsidR="00C349F1" w:rsidRPr="006D175C" w:rsidRDefault="00C349F1"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forgive: bağışlamak</w:t>
      </w:r>
    </w:p>
    <w:p w:rsidR="00C349F1"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continue: sürdürme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mind: sakınca görme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miss: kurtulmak, paçayı sıyırmak, özleme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etest: tiksinmek, iğrenme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ispute: münkaşa etme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entail: gerektirme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explain: açıklama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quit: vazgeçmek, bırakma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resent: içerlemek, gücenmek</w:t>
      </w:r>
    </w:p>
    <w:p w:rsidR="00A55296" w:rsidRPr="006D175C" w:rsidRDefault="007B7283"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recommend: önermek</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recommend resting.</w:t>
      </w:r>
    </w:p>
    <w:p w:rsidR="00A55296" w:rsidRPr="006D175C" w:rsidRDefault="00A55296"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recommend you to rest.</w:t>
      </w:r>
    </w:p>
    <w:p w:rsidR="00A55296"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fancy: hoşlanmak</w:t>
      </w:r>
    </w:p>
    <w:p w:rsidR="00ED618E"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favor: desteklemek</w:t>
      </w:r>
    </w:p>
    <w:p w:rsidR="00ED618E"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foresee: önceden sezmek</w:t>
      </w:r>
    </w:p>
    <w:p w:rsidR="00ED618E"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pardon: bağışlamak</w:t>
      </w:r>
    </w:p>
    <w:p w:rsidR="00ED618E"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risk: tehlikeye atmak</w:t>
      </w:r>
    </w:p>
    <w:p w:rsidR="00ED618E"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suggest: önermek</w:t>
      </w:r>
    </w:p>
    <w:p w:rsidR="00ED618E"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suggest improving the conditions.</w:t>
      </w:r>
    </w:p>
    <w:p w:rsidR="00ED618E" w:rsidRPr="006D175C" w:rsidRDefault="00ED618E"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suggest us to improve the conditions.</w:t>
      </w:r>
    </w:p>
    <w:p w:rsidR="00ED618E" w:rsidRPr="006D175C" w:rsidRDefault="007A705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experiment: deney yapmak</w:t>
      </w:r>
    </w:p>
    <w:p w:rsidR="007A705D" w:rsidRPr="006D175C" w:rsidRDefault="007A705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forbid: yasaklamak</w:t>
      </w:r>
    </w:p>
    <w:p w:rsidR="007A705D" w:rsidRPr="006D175C" w:rsidRDefault="007A705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forbid speaking</w:t>
      </w:r>
    </w:p>
    <w:p w:rsidR="007A705D" w:rsidRPr="006D175C" w:rsidRDefault="007A705D"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t>I forbid you to speak.</w:t>
      </w:r>
    </w:p>
    <w:p w:rsidR="006133B9" w:rsidRPr="006D175C" w:rsidRDefault="006133B9"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grudge: esirgemek, istemeyerek izin vermek</w:t>
      </w:r>
    </w:p>
    <w:p w:rsidR="006133B9" w:rsidRPr="006D175C" w:rsidRDefault="006133B9"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imagine: hayal etmek</w:t>
      </w:r>
    </w:p>
    <w:p w:rsidR="006133B9" w:rsidRPr="006D175C" w:rsidRDefault="006133B9"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include: içermek</w:t>
      </w:r>
    </w:p>
    <w:p w:rsidR="006133B9" w:rsidRPr="006D175C" w:rsidRDefault="006133B9"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involve: gerektirmek</w:t>
      </w:r>
    </w:p>
    <w:p w:rsidR="006133B9" w:rsidRPr="006D175C" w:rsidRDefault="003C7E5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mention: bahsetmek</w:t>
      </w:r>
    </w:p>
    <w:p w:rsidR="003C7E52" w:rsidRPr="006D175C" w:rsidRDefault="003C7E5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celebrate: kutlamak</w:t>
      </w:r>
    </w:p>
    <w:p w:rsidR="003C7E52" w:rsidRPr="006D175C" w:rsidRDefault="003C7E5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consent (to): kabul etmek</w:t>
      </w:r>
    </w:p>
    <w:p w:rsidR="003C7E52" w:rsidRPr="006D175C" w:rsidRDefault="003C7E5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elay: ertelemek</w:t>
      </w:r>
    </w:p>
    <w:p w:rsidR="003C7E52" w:rsidRPr="006D175C" w:rsidRDefault="003C7E52"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escribe: tanımlamak</w:t>
      </w:r>
    </w:p>
    <w:p w:rsidR="006D175C" w:rsidRPr="006D175C" w:rsidRDefault="006D175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endanger: tehlikeye atmak</w:t>
      </w:r>
    </w:p>
    <w:p w:rsidR="006D175C" w:rsidRPr="006D175C" w:rsidRDefault="006D175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doubt; şüphe etmek</w:t>
      </w:r>
    </w:p>
    <w:p w:rsidR="006D175C" w:rsidRPr="006D175C" w:rsidRDefault="006D175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envisage: zihninde canlandırmak</w:t>
      </w:r>
    </w:p>
    <w:p w:rsidR="006D175C" w:rsidRPr="006D175C" w:rsidRDefault="006D175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justify: haklı çıkarmak</w:t>
      </w:r>
    </w:p>
    <w:p w:rsidR="006D175C" w:rsidRDefault="006D175C"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postpone: erteleme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practise: pratik yap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prohibit: yasakla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recall: hatırla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recollect: hatırla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repent: pişmanlık duy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resume: başlamak, yeniden sürdürme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tolerate: hoş görme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understand: anla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ban: yasakla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begrudge: çok görmek, esirgeme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countenance: destekleme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discontinue: sona ermek, sona erdirme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evade: birisinden kaçıp kurtul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necessitate: gerektirme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relish: hoşlanmak</w:t>
      </w:r>
    </w:p>
    <w:p w:rsidR="006D175C" w:rsidRDefault="006D175C"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sanction: resmi olarak onaylamak</w:t>
      </w:r>
    </w:p>
    <w:p w:rsidR="006D175C"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visualize: hayalinde canlandırma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can’t / couldn’t resist: tahammül edeme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can’t / couldn’t stand: tahammül edeme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can’t / couldn’t help: kendini alamama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can’t / couldn’t bear: tahammül edeme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can’t / couldn’t face: tahammül edeme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bird-watching: kuş gözlemle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boating: sandalla gez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bowling: bowling oynama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camping: kamp yapma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canoeing: kanoyla gez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dancing: dans etmek</w:t>
      </w:r>
    </w:p>
    <w:p w:rsidR="00BE2516" w:rsidRDefault="00BE2516"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fishing: balık avlamak</w:t>
      </w:r>
    </w:p>
    <w:p w:rsidR="00BE2516" w:rsidRDefault="00952593"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hiking: kır yürüyüşüne çıkmak</w:t>
      </w:r>
    </w:p>
    <w:p w:rsidR="00952593" w:rsidRDefault="00952593"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hunting: avlanmak</w:t>
      </w:r>
    </w:p>
    <w:p w:rsidR="00952593" w:rsidRDefault="00952593"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jogging: yürümek</w:t>
      </w:r>
    </w:p>
    <w:p w:rsidR="00952593" w:rsidRDefault="00952593"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mountaineering: dağa tırmanmak</w:t>
      </w:r>
    </w:p>
    <w:p w:rsidR="00952593" w:rsidRDefault="00952593"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running: koşuya çıkmak</w:t>
      </w:r>
    </w:p>
    <w:p w:rsidR="00952593" w:rsidRDefault="00952593"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sailing: yelken sporu yapmak / yelkenliyle dolaşmak</w:t>
      </w:r>
    </w:p>
    <w:p w:rsidR="00952593"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shopping: alıveriş yapmak</w:t>
      </w:r>
    </w:p>
    <w:p w:rsidR="00A00257"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sightseeing: gezip görmek</w:t>
      </w:r>
    </w:p>
    <w:p w:rsidR="00A00257"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skating: patenle kaymak</w:t>
      </w:r>
    </w:p>
    <w:p w:rsidR="00A00257"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skiing: kayak kaymak</w:t>
      </w:r>
    </w:p>
    <w:p w:rsidR="00A00257"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sledding: kızakla kaymak</w:t>
      </w:r>
    </w:p>
    <w:p w:rsidR="00A00257"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swimming: yüzmek</w:t>
      </w:r>
    </w:p>
    <w:p w:rsidR="00A00257"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window shopping: vitrinlere bakmak</w:t>
      </w:r>
    </w:p>
    <w:p w:rsidR="00A00257"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toboganning: kıvrık burunlu kızakla kaymak</w:t>
      </w:r>
    </w:p>
    <w:p w:rsidR="00886800" w:rsidRDefault="00A00257" w:rsidP="0024328E">
      <w:pPr>
        <w:spacing w:after="0" w:line="240" w:lineRule="auto"/>
        <w:rPr>
          <w:rFonts w:ascii="Times New Roman" w:hAnsi="Times New Roman" w:cs="Times New Roman"/>
          <w:sz w:val="18"/>
          <w:szCs w:val="18"/>
        </w:rPr>
      </w:pPr>
      <w:r>
        <w:rPr>
          <w:rFonts w:ascii="Times New Roman" w:hAnsi="Times New Roman" w:cs="Times New Roman"/>
          <w:sz w:val="18"/>
          <w:szCs w:val="18"/>
        </w:rPr>
        <w:t>go water-skiing: su kayağı yapmak</w:t>
      </w:r>
    </w:p>
    <w:p w:rsidR="00886800" w:rsidRPr="00886800" w:rsidRDefault="00886800" w:rsidP="00886800">
      <w:pPr>
        <w:spacing w:after="0" w:line="240" w:lineRule="auto"/>
        <w:rPr>
          <w:rFonts w:ascii="Times New Roman" w:hAnsi="Times New Roman" w:cs="Times New Roman"/>
          <w:b/>
          <w:color w:val="C00000"/>
          <w:sz w:val="18"/>
          <w:szCs w:val="18"/>
        </w:rPr>
      </w:pPr>
      <w:r w:rsidRPr="00886800">
        <w:rPr>
          <w:rFonts w:ascii="Times New Roman" w:hAnsi="Times New Roman" w:cs="Times New Roman"/>
          <w:b/>
          <w:color w:val="C00000"/>
          <w:sz w:val="18"/>
          <w:szCs w:val="18"/>
        </w:rPr>
        <w:t>a)Simple Gerund ile ilgili örnek cümleler:</w:t>
      </w:r>
    </w:p>
    <w:p w:rsidR="00886800" w:rsidRPr="00886800" w:rsidRDefault="00886800" w:rsidP="00886800">
      <w:pPr>
        <w:spacing w:after="0" w:line="240" w:lineRule="auto"/>
        <w:ind w:firstLine="708"/>
        <w:rPr>
          <w:rFonts w:ascii="Times New Roman" w:hAnsi="Times New Roman" w:cs="Times New Roman"/>
          <w:b/>
          <w:color w:val="C00000"/>
          <w:sz w:val="18"/>
          <w:szCs w:val="18"/>
        </w:rPr>
      </w:pPr>
      <w:r w:rsidRPr="00886800">
        <w:rPr>
          <w:rFonts w:ascii="Times New Roman" w:hAnsi="Times New Roman" w:cs="Times New Roman"/>
          <w:b/>
          <w:color w:val="C00000"/>
          <w:sz w:val="18"/>
          <w:szCs w:val="18"/>
        </w:rPr>
        <w:t>özne + etken yüklem + etken isim-fiil</w:t>
      </w:r>
    </w:p>
    <w:p w:rsidR="00886800" w:rsidRDefault="00886800" w:rsidP="00886800">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He admitted stealing hismother’s silver tray but denied selling it for drugs.</w:t>
      </w:r>
    </w:p>
    <w:p w:rsidR="00B558A1" w:rsidRDefault="00B558A1" w:rsidP="00886800">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The man denied knowing about the murder.</w:t>
      </w:r>
    </w:p>
    <w:p w:rsidR="00B558A1" w:rsidRDefault="00B558A1" w:rsidP="00B558A1">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The old man detests staying in bed all day.</w:t>
      </w:r>
    </w:p>
    <w:p w:rsidR="00886800" w:rsidRPr="002B26D6" w:rsidRDefault="00886800" w:rsidP="00886800">
      <w:pPr>
        <w:spacing w:after="0" w:line="240" w:lineRule="auto"/>
        <w:rPr>
          <w:rFonts w:ascii="Times New Roman" w:hAnsi="Times New Roman" w:cs="Times New Roman"/>
          <w:b/>
          <w:color w:val="C00000"/>
          <w:sz w:val="18"/>
          <w:szCs w:val="18"/>
        </w:rPr>
      </w:pPr>
      <w:r>
        <w:rPr>
          <w:rFonts w:ascii="Times New Roman" w:hAnsi="Times New Roman" w:cs="Times New Roman"/>
          <w:sz w:val="18"/>
          <w:szCs w:val="18"/>
        </w:rPr>
        <w:tab/>
      </w:r>
      <w:r w:rsidR="002B26D6" w:rsidRPr="002B26D6">
        <w:rPr>
          <w:rFonts w:ascii="Times New Roman" w:hAnsi="Times New Roman" w:cs="Times New Roman"/>
          <w:b/>
          <w:color w:val="C00000"/>
          <w:sz w:val="18"/>
          <w:szCs w:val="18"/>
        </w:rPr>
        <w:t>ö</w:t>
      </w:r>
      <w:r w:rsidRPr="002B26D6">
        <w:rPr>
          <w:rFonts w:ascii="Times New Roman" w:hAnsi="Times New Roman" w:cs="Times New Roman"/>
          <w:b/>
          <w:color w:val="C00000"/>
          <w:sz w:val="18"/>
          <w:szCs w:val="18"/>
        </w:rPr>
        <w:t>zne + etken yüklem + edilgen isim-fiil</w:t>
      </w:r>
    </w:p>
    <w:p w:rsidR="00886800" w:rsidRPr="00886800" w:rsidRDefault="00886800" w:rsidP="00886800">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2B26D6">
        <w:rPr>
          <w:rFonts w:ascii="Times New Roman" w:hAnsi="Times New Roman" w:cs="Times New Roman"/>
          <w:sz w:val="18"/>
          <w:szCs w:val="18"/>
        </w:rPr>
        <w:t>Fortunat</w:t>
      </w:r>
      <w:r w:rsidR="00BF2352">
        <w:rPr>
          <w:rFonts w:ascii="Times New Roman" w:hAnsi="Times New Roman" w:cs="Times New Roman"/>
          <w:sz w:val="18"/>
          <w:szCs w:val="18"/>
        </w:rPr>
        <w:t>ely the driver of the car stepped</w:t>
      </w:r>
      <w:r w:rsidR="002B26D6">
        <w:rPr>
          <w:rFonts w:ascii="Times New Roman" w:hAnsi="Times New Roman" w:cs="Times New Roman"/>
          <w:sz w:val="18"/>
          <w:szCs w:val="18"/>
        </w:rPr>
        <w:t xml:space="preserve"> on the brake on time, and the child barely avoided being hit.</w:t>
      </w:r>
    </w:p>
    <w:p w:rsidR="00A00257" w:rsidRDefault="002B26D6" w:rsidP="002B26D6">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I cannot endure being swindled.</w:t>
      </w:r>
    </w:p>
    <w:p w:rsidR="00B558A1" w:rsidRDefault="002B26D6" w:rsidP="00B558A1">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No one likes being considered a fool</w:t>
      </w:r>
      <w:r w:rsidR="00B558A1">
        <w:rPr>
          <w:rFonts w:ascii="Times New Roman" w:hAnsi="Times New Roman" w:cs="Times New Roman"/>
          <w:sz w:val="18"/>
          <w:szCs w:val="18"/>
        </w:rPr>
        <w:t>.</w:t>
      </w:r>
    </w:p>
    <w:p w:rsidR="00B558A1" w:rsidRPr="00255EF1" w:rsidRDefault="00937D52" w:rsidP="00B558A1">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b) Perfect Gerund ile ilgili örn</w:t>
      </w:r>
      <w:r w:rsidR="00B558A1" w:rsidRPr="00255EF1">
        <w:rPr>
          <w:rFonts w:ascii="Times New Roman" w:hAnsi="Times New Roman" w:cs="Times New Roman"/>
          <w:b/>
          <w:color w:val="C00000"/>
          <w:sz w:val="18"/>
          <w:szCs w:val="18"/>
        </w:rPr>
        <w:t>ek cümleler:</w:t>
      </w:r>
    </w:p>
    <w:p w:rsidR="00B558A1" w:rsidRPr="00255EF1" w:rsidRDefault="00B558A1" w:rsidP="00B558A1">
      <w:pPr>
        <w:spacing w:after="0" w:line="240" w:lineRule="auto"/>
        <w:rPr>
          <w:rFonts w:ascii="Times New Roman" w:hAnsi="Times New Roman" w:cs="Times New Roman"/>
          <w:b/>
          <w:color w:val="C00000"/>
          <w:sz w:val="18"/>
          <w:szCs w:val="18"/>
        </w:rPr>
      </w:pPr>
      <w:r>
        <w:rPr>
          <w:rFonts w:ascii="Times New Roman" w:hAnsi="Times New Roman" w:cs="Times New Roman"/>
          <w:sz w:val="18"/>
          <w:szCs w:val="18"/>
        </w:rPr>
        <w:tab/>
      </w:r>
      <w:r w:rsidRPr="00255EF1">
        <w:rPr>
          <w:rFonts w:ascii="Times New Roman" w:hAnsi="Times New Roman" w:cs="Times New Roman"/>
          <w:b/>
          <w:color w:val="C00000"/>
          <w:sz w:val="18"/>
          <w:szCs w:val="18"/>
        </w:rPr>
        <w:t>özne + etken fiil + etken isim-fiil</w:t>
      </w:r>
    </w:p>
    <w:p w:rsidR="00B558A1" w:rsidRDefault="00B558A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mentioned having been in hospital.</w:t>
      </w:r>
    </w:p>
    <w:p w:rsidR="00B558A1" w:rsidRDefault="00B558A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denied having broken the antique vase.</w:t>
      </w:r>
    </w:p>
    <w:p w:rsidR="00B558A1" w:rsidRDefault="00B558A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admitted having robbed the bank.</w:t>
      </w:r>
    </w:p>
    <w:p w:rsidR="00255EF1" w:rsidRPr="00914E34" w:rsidRDefault="00255EF1" w:rsidP="00B558A1">
      <w:pPr>
        <w:spacing w:after="0" w:line="240" w:lineRule="auto"/>
        <w:rPr>
          <w:rFonts w:ascii="Times New Roman" w:hAnsi="Times New Roman" w:cs="Times New Roman"/>
          <w:b/>
          <w:color w:val="C00000"/>
          <w:sz w:val="18"/>
          <w:szCs w:val="18"/>
        </w:rPr>
      </w:pPr>
      <w:r>
        <w:rPr>
          <w:rFonts w:ascii="Times New Roman" w:hAnsi="Times New Roman" w:cs="Times New Roman"/>
          <w:sz w:val="18"/>
          <w:szCs w:val="18"/>
        </w:rPr>
        <w:tab/>
      </w:r>
      <w:r w:rsidRPr="00914E34">
        <w:rPr>
          <w:rFonts w:ascii="Times New Roman" w:hAnsi="Times New Roman" w:cs="Times New Roman"/>
          <w:b/>
          <w:color w:val="C00000"/>
          <w:sz w:val="18"/>
          <w:szCs w:val="18"/>
        </w:rPr>
        <w:t>özne + etken yüklem + edilgen isim-fiil</w:t>
      </w:r>
    </w:p>
    <w:p w:rsidR="00B558A1" w:rsidRDefault="00B558A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55EF1">
        <w:rPr>
          <w:rFonts w:ascii="Times New Roman" w:hAnsi="Times New Roman" w:cs="Times New Roman"/>
          <w:sz w:val="18"/>
          <w:szCs w:val="18"/>
        </w:rPr>
        <w:tab/>
        <w:t>He cannot forgive having been made fun of.</w:t>
      </w:r>
    </w:p>
    <w:p w:rsidR="00914E34" w:rsidRDefault="00914E34" w:rsidP="00914E34">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My little cousin remembers having been taken to Italy when she was a child.</w:t>
      </w:r>
    </w:p>
    <w:p w:rsidR="00914E34" w:rsidRPr="00CF29A8" w:rsidRDefault="00EB1838" w:rsidP="00EB1838">
      <w:pPr>
        <w:spacing w:after="0" w:line="240" w:lineRule="auto"/>
        <w:rPr>
          <w:rFonts w:ascii="Times New Roman" w:hAnsi="Times New Roman" w:cs="Times New Roman"/>
          <w:b/>
          <w:color w:val="C00000"/>
          <w:sz w:val="18"/>
          <w:szCs w:val="18"/>
        </w:rPr>
      </w:pPr>
      <w:r w:rsidRPr="00CF29A8">
        <w:rPr>
          <w:rFonts w:ascii="Times New Roman" w:hAnsi="Times New Roman" w:cs="Times New Roman"/>
          <w:b/>
          <w:color w:val="C00000"/>
          <w:sz w:val="18"/>
          <w:szCs w:val="18"/>
        </w:rPr>
        <w:t xml:space="preserve">3) </w:t>
      </w:r>
      <w:r w:rsidR="002F2A8F" w:rsidRPr="00CF29A8">
        <w:rPr>
          <w:rFonts w:ascii="Times New Roman" w:hAnsi="Times New Roman" w:cs="Times New Roman"/>
          <w:b/>
          <w:color w:val="C00000"/>
          <w:sz w:val="18"/>
          <w:szCs w:val="18"/>
        </w:rPr>
        <w:t>özne + yüklem + nesne + edat + isim-fiil</w:t>
      </w:r>
    </w:p>
    <w:p w:rsidR="0058631A" w:rsidRDefault="0058631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ccuse ………of: suçlamak</w:t>
      </w:r>
    </w:p>
    <w:p w:rsidR="0058631A" w:rsidRDefault="0058631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police accused him of stealing his neighbour’s gold.</w:t>
      </w:r>
    </w:p>
    <w:p w:rsidR="00CF29A8" w:rsidRDefault="00CF29A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lame ………for / on:sorumlu tutmak</w:t>
      </w:r>
    </w:p>
    <w:p w:rsidR="00CF29A8" w:rsidRDefault="00CF29A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blamed his failure on his teacher.</w:t>
      </w:r>
    </w:p>
    <w:p w:rsidR="00CF29A8" w:rsidRDefault="00CF29A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harge …….with: sorumlu kılmak, suçlamak</w:t>
      </w:r>
    </w:p>
    <w:p w:rsidR="00CF29A8" w:rsidRDefault="00CF29A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charged  himself with the task of keeping the club’s accounts in order.</w:t>
      </w:r>
    </w:p>
    <w:p w:rsidR="00CF29A8" w:rsidRDefault="00CF29A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charged you not to forget what I have said.</w:t>
      </w:r>
    </w:p>
    <w:p w:rsidR="00CF29A8" w:rsidRDefault="006B441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w:t>
      </w:r>
      <w:r w:rsidR="00CF29A8">
        <w:rPr>
          <w:rFonts w:ascii="Times New Roman" w:hAnsi="Times New Roman" w:cs="Times New Roman"/>
          <w:sz w:val="18"/>
          <w:szCs w:val="18"/>
        </w:rPr>
        <w:t>eter …….from: caydırmak, yıldırmak</w:t>
      </w:r>
    </w:p>
    <w:p w:rsidR="00CF29A8" w:rsidRDefault="00DB226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fact that we have these big bombs will deter our enemies from attacking us.</w:t>
      </w:r>
    </w:p>
    <w:p w:rsidR="00DB2266" w:rsidRDefault="006D7C45"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w:t>
      </w:r>
      <w:r w:rsidR="006B441D">
        <w:rPr>
          <w:rFonts w:ascii="Times New Roman" w:hAnsi="Times New Roman" w:cs="Times New Roman"/>
          <w:sz w:val="18"/>
          <w:szCs w:val="18"/>
        </w:rPr>
        <w:t>iscourage ….. from: cesaretini kırmak, gözünü korkutmak, vazgeçirmeye uğraşmak</w:t>
      </w:r>
    </w:p>
    <w:p w:rsidR="006B441D" w:rsidRDefault="006B441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We discourage smoking in this school.</w:t>
      </w:r>
    </w:p>
    <w:p w:rsidR="006B441D" w:rsidRDefault="006B441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is mother discouraged him from joining the navy, saying that it was a hard life, but he refused.</w:t>
      </w:r>
    </w:p>
    <w:p w:rsidR="008E0856" w:rsidRDefault="008E085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excuse ….. for: bağışlamak, mazur görmek</w:t>
      </w:r>
    </w:p>
    <w:p w:rsidR="008E0856" w:rsidRDefault="008E085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Please excuse me for opening your letter by mistake.</w:t>
      </w:r>
    </w:p>
    <w:p w:rsidR="008E0856" w:rsidRDefault="008E085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excuse …… from: (birisini) ( bir görevden) affetmek, muaf tutmak</w:t>
      </w:r>
    </w:p>
    <w:p w:rsidR="008E0856" w:rsidRDefault="008E085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Can I be excused from football practice today?</w:t>
      </w:r>
    </w:p>
    <w:p w:rsidR="008E0856" w:rsidRDefault="008E085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caution ……….about / against: uyarmak</w:t>
      </w:r>
    </w:p>
    <w:p w:rsidR="008E0856" w:rsidRDefault="008E085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cautioned him against being late.</w:t>
      </w:r>
    </w:p>
    <w:p w:rsidR="008E085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c</w:t>
      </w:r>
      <w:r w:rsidR="008E0856">
        <w:rPr>
          <w:rFonts w:ascii="Times New Roman" w:hAnsi="Times New Roman" w:cs="Times New Roman"/>
          <w:sz w:val="18"/>
          <w:szCs w:val="18"/>
        </w:rPr>
        <w:t>oax …… into / out of: kandırmak, gönlünü yapmak, dil dökmek</w:t>
      </w:r>
    </w:p>
    <w:p w:rsidR="008E0856" w:rsidRDefault="008E085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coaxed him into taking met o the theatre.</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congratulate …….on: kutlamak</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We congratulate him on having passed the examination.</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forgive……for: bağışlamak</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ll never forgive you for what you said to mel ast.</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keep ……from: -den alıkoymak, uzak tutmak, kendini tutmak, birisinden bir haberi, bilgiyi saklamak</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mustn’t keep you from your work.</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We thought it best to keep the bad news from him.</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top …..from: -den alıkoymak</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ave…….from: -den kurtarmak</w:t>
      </w:r>
    </w:p>
    <w:p w:rsidR="00E76E16" w:rsidRDefault="00E76E1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saved the little girl from drowning.</w:t>
      </w:r>
    </w:p>
    <w:p w:rsidR="00E76E16"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w:t>
      </w:r>
      <w:r w:rsidR="00E76E16">
        <w:rPr>
          <w:rFonts w:ascii="Times New Roman" w:hAnsi="Times New Roman" w:cs="Times New Roman"/>
          <w:sz w:val="18"/>
          <w:szCs w:val="18"/>
        </w:rPr>
        <w:t>uspect……of: -den şüphelenmek</w:t>
      </w:r>
    </w:p>
    <w:p w:rsidR="00E76E16"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t</w:t>
      </w:r>
      <w:r w:rsidR="00E76E16">
        <w:rPr>
          <w:rFonts w:ascii="Times New Roman" w:hAnsi="Times New Roman" w:cs="Times New Roman"/>
          <w:sz w:val="18"/>
          <w:szCs w:val="18"/>
        </w:rPr>
        <w:t>hank……for: bir şey için teşekkür etmek</w:t>
      </w:r>
    </w:p>
    <w:p w:rsidR="00E76E16"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u</w:t>
      </w:r>
      <w:r w:rsidR="00E76E16">
        <w:rPr>
          <w:rFonts w:ascii="Times New Roman" w:hAnsi="Times New Roman" w:cs="Times New Roman"/>
          <w:sz w:val="18"/>
          <w:szCs w:val="18"/>
        </w:rPr>
        <w:t xml:space="preserve">se ……for: </w:t>
      </w:r>
      <w:r>
        <w:rPr>
          <w:rFonts w:ascii="Times New Roman" w:hAnsi="Times New Roman" w:cs="Times New Roman"/>
          <w:sz w:val="18"/>
          <w:szCs w:val="18"/>
        </w:rPr>
        <w:t>istismar et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unish …….for:cezalandır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revent ….from: -den alıkoy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warn……against: -e karşı uyar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trike…….as: etkile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struck me as rather odd odd that he refused to give me his name.</w:t>
      </w:r>
    </w:p>
    <w:p w:rsidR="00937D52" w:rsidRPr="00937D52" w:rsidRDefault="00937D52" w:rsidP="00B558A1">
      <w:pPr>
        <w:spacing w:after="0" w:line="240" w:lineRule="auto"/>
        <w:rPr>
          <w:rFonts w:ascii="Times New Roman" w:hAnsi="Times New Roman" w:cs="Times New Roman"/>
          <w:b/>
          <w:color w:val="C00000"/>
          <w:sz w:val="18"/>
          <w:szCs w:val="18"/>
        </w:rPr>
      </w:pPr>
      <w:r w:rsidRPr="00937D52">
        <w:rPr>
          <w:rFonts w:ascii="Times New Roman" w:hAnsi="Times New Roman" w:cs="Times New Roman"/>
          <w:b/>
          <w:color w:val="C00000"/>
          <w:sz w:val="18"/>
          <w:szCs w:val="18"/>
        </w:rPr>
        <w:t>4) özne + yüklem + edat + isim-fiil</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dmit (to): kabul et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was admitted (to) the hospital suffering from burns.</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admitted (to) stealing.</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y admitted him to  be mad.</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was admitted to be mad.</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gree with: aynı fikirde ol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isagree with: aynı fikirde olma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im at: hedefle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aimed it at throwing her head.</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aimed to be a writer.</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pologize for: özür dile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apologized to her for stepping on her foot.</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get on with: devam et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insist on: ısrar et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ersist in: ısrar et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object to: karşı çıkmak, itiraz etme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pprove of: onayla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isapprove of: onaylama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lieve in: gerçekten var olduğuna inanmak, güvenmek, bir şeyin yararına inanmak</w:t>
      </w: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nefit from / by: bir şeyden yararlanmak</w:t>
      </w:r>
    </w:p>
    <w:p w:rsidR="00937D52" w:rsidRDefault="005E4EF5"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care for: sevmek, istemek, ilgi ve şefkat göstermek</w:t>
      </w:r>
    </w:p>
    <w:p w:rsidR="005E4EF5" w:rsidRDefault="005E4EF5"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ut up with: katlanmak, tahammül etmek</w:t>
      </w:r>
    </w:p>
    <w:p w:rsidR="005E4EF5" w:rsidRDefault="005E4EF5"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ucceed in: başarılı olmak</w:t>
      </w:r>
    </w:p>
    <w:p w:rsidR="005E4EF5"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ay for: ceremesini çekmek, cezasını öde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confess to: itiraf et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epend on: bağlı ol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feel like: canı iste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rely on: güven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resort to: yararlanmak, kullanmak, yardımı olsun diye (kötü bir şeye) dönmek, sığın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vote for: oy ver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talk about: hakkında konuş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look forward to: iple çek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carry on: devam etmek, devam ettir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keep on: sürdürmek, yapmaya devam et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leave off: bir şeyi yapmayı bırak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think of: olası bir plan yap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think about: (bir güçlük veya sorun) hakkında düşün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give up: vazgeç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ut off: ertele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ee about: meşgul olmak, uğraşmak, hazırlık yap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refrain from: kendini frenlemek, kaçın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other about: zahmet etmek, kendini yor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et about: başlamak, saldır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stain from: kendini tutmak, çekinmek, sakınma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feel up to: canı iste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ream of: hayal etmek</w:t>
      </w:r>
    </w:p>
    <w:p w:rsidR="002A70E1" w:rsidRDefault="002A70E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ecide against: -karşı çıkmak</w:t>
      </w:r>
    </w:p>
    <w:p w:rsidR="002A70E1" w:rsidRDefault="002A70E1" w:rsidP="00B558A1">
      <w:pPr>
        <w:spacing w:after="0" w:line="240" w:lineRule="auto"/>
        <w:rPr>
          <w:rFonts w:ascii="Times New Roman" w:hAnsi="Times New Roman" w:cs="Times New Roman"/>
          <w:sz w:val="18"/>
          <w:szCs w:val="18"/>
        </w:rPr>
      </w:pPr>
    </w:p>
    <w:p w:rsidR="002A70E1" w:rsidRPr="00F67E13" w:rsidRDefault="002A70E1" w:rsidP="00B558A1">
      <w:pPr>
        <w:spacing w:after="0" w:line="240" w:lineRule="auto"/>
        <w:rPr>
          <w:rFonts w:ascii="Times New Roman" w:hAnsi="Times New Roman" w:cs="Times New Roman"/>
          <w:b/>
          <w:color w:val="C00000"/>
          <w:sz w:val="18"/>
          <w:szCs w:val="18"/>
        </w:rPr>
      </w:pPr>
      <w:r w:rsidRPr="00F67E13">
        <w:rPr>
          <w:rFonts w:ascii="Times New Roman" w:hAnsi="Times New Roman" w:cs="Times New Roman"/>
          <w:b/>
          <w:color w:val="C00000"/>
          <w:sz w:val="18"/>
          <w:szCs w:val="18"/>
        </w:rPr>
        <w:lastRenderedPageBreak/>
        <w:t>4) sıfat + edat + isim-fiil</w:t>
      </w:r>
    </w:p>
    <w:p w:rsidR="002A70E1"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2A70E1">
        <w:rPr>
          <w:rFonts w:ascii="Times New Roman" w:hAnsi="Times New Roman" w:cs="Times New Roman"/>
          <w:sz w:val="18"/>
          <w:szCs w:val="18"/>
        </w:rPr>
        <w:t>e afraid of: -den korkmak</w:t>
      </w:r>
    </w:p>
    <w:p w:rsidR="002A70E1"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2A70E1">
        <w:rPr>
          <w:rFonts w:ascii="Times New Roman" w:hAnsi="Times New Roman" w:cs="Times New Roman"/>
          <w:sz w:val="18"/>
          <w:szCs w:val="18"/>
        </w:rPr>
        <w:t>e amazed at: -e şaşırmak</w:t>
      </w:r>
    </w:p>
    <w:p w:rsidR="002A70E1"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2A70E1">
        <w:rPr>
          <w:rFonts w:ascii="Times New Roman" w:hAnsi="Times New Roman" w:cs="Times New Roman"/>
          <w:sz w:val="18"/>
          <w:szCs w:val="18"/>
        </w:rPr>
        <w:t>e angry about / at: -e kızmak</w:t>
      </w:r>
    </w:p>
    <w:p w:rsidR="002A70E1"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2A70E1">
        <w:rPr>
          <w:rFonts w:ascii="Times New Roman" w:hAnsi="Times New Roman" w:cs="Times New Roman"/>
          <w:sz w:val="18"/>
          <w:szCs w:val="18"/>
        </w:rPr>
        <w:t>e annoyed about / at: -e kızmak, sinirlenmek</w:t>
      </w:r>
    </w:p>
    <w:p w:rsidR="002A70E1"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anxious about: endişelenme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ashamed of: utan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aware of: farkında o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bad at: -de kötü o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good at: -de iyi o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bored with: sıkı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capable with: yeterli olmak / yetenekli o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content with: hoşnut o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keen on: çok sevmek / düşkün o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nervous of: çekinme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A47EC0">
        <w:rPr>
          <w:rFonts w:ascii="Times New Roman" w:hAnsi="Times New Roman" w:cs="Times New Roman"/>
          <w:sz w:val="18"/>
          <w:szCs w:val="18"/>
        </w:rPr>
        <w:t>e pleased about / with: memnun olmak</w:t>
      </w:r>
    </w:p>
    <w:p w:rsidR="00A47EC0"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C4417E">
        <w:rPr>
          <w:rFonts w:ascii="Times New Roman" w:hAnsi="Times New Roman" w:cs="Times New Roman"/>
          <w:sz w:val="18"/>
          <w:szCs w:val="18"/>
        </w:rPr>
        <w:t>e ready for: hazır olmak</w:t>
      </w:r>
    </w:p>
    <w:p w:rsidR="00C4417E"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w:t>
      </w:r>
      <w:r w:rsidR="00C4417E">
        <w:rPr>
          <w:rFonts w:ascii="Times New Roman" w:hAnsi="Times New Roman" w:cs="Times New Roman"/>
          <w:sz w:val="18"/>
          <w:szCs w:val="18"/>
        </w:rPr>
        <w:t>e responsible for: -den sorumlu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satisfied with: memnun, hoşnut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dependent on: bağlı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excited about / at: heyecanlan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famous for: ile meşhur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fed up with: bık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fond of: sevmek, düşkün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grateful for: minettar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guilty of: suçlu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happy about / with: mutlu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interested in: ilgilenme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sorry about / for: üzülme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successful in: başarılı ol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surprised at: şaşırmak</w:t>
      </w:r>
    </w:p>
    <w:p w:rsidR="00574058" w:rsidRDefault="0057405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e nervous </w:t>
      </w:r>
      <w:r w:rsidR="0062791E">
        <w:rPr>
          <w:rFonts w:ascii="Times New Roman" w:hAnsi="Times New Roman" w:cs="Times New Roman"/>
          <w:sz w:val="18"/>
          <w:szCs w:val="18"/>
        </w:rPr>
        <w:t>of: endişeli olmak</w:t>
      </w:r>
    </w:p>
    <w:p w:rsidR="0062791E"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tired of: bıkma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enthusiastic about: istekli olma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depressed about: canı sıkkın olma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sure of: -den emin olma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opposed to: - karşı olma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used to:-e alışkın olma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accustomed to: -e alışkın olma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worried about: üzülmek</w:t>
      </w:r>
    </w:p>
    <w:p w:rsidR="001C37EC" w:rsidRDefault="001C37EC"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wrong with: yanılmak</w:t>
      </w:r>
    </w:p>
    <w:p w:rsidR="001C37EC" w:rsidRPr="00F67E13" w:rsidRDefault="00F67E13" w:rsidP="00B558A1">
      <w:pPr>
        <w:spacing w:after="0" w:line="240" w:lineRule="auto"/>
        <w:rPr>
          <w:rFonts w:ascii="Times New Roman" w:hAnsi="Times New Roman" w:cs="Times New Roman"/>
          <w:b/>
          <w:color w:val="C00000"/>
          <w:sz w:val="18"/>
          <w:szCs w:val="18"/>
        </w:rPr>
      </w:pPr>
      <w:r w:rsidRPr="00F67E13">
        <w:rPr>
          <w:rFonts w:ascii="Times New Roman" w:hAnsi="Times New Roman" w:cs="Times New Roman"/>
          <w:b/>
          <w:color w:val="C00000"/>
          <w:sz w:val="18"/>
          <w:szCs w:val="18"/>
        </w:rPr>
        <w:t>5) isim + edat + isim-fiil</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mazement at: şaşırma,şaşkınlık</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nger about / at: öfke / kızgınlık</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nnoyance about / at: canı sıkılma, üzüntü, sıkıntı</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nxiety about: kaygı, huzursuzluk, endişe</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pology for: özür</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warness of: farkında, bilincinde</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lief in: inanç</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oredom with: sıkıntı</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reason for: bir olayın nedeni</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atisfaction with: hoşnutluk</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worry about: üzüntü kaynağı</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anger of / in: tehlike</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difficulty in: güçlük, sıkıntı</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effect of: etki</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excitement about / at: heyecan</w:t>
      </w:r>
    </w:p>
    <w:p w:rsidR="00F67E13" w:rsidRDefault="00F67E1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t the expense of / at: pahasına, yitip gitmesi uğruna</w:t>
      </w:r>
    </w:p>
    <w:p w:rsidR="00F67E13" w:rsidRDefault="007E49C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fear of: korku, endişe, dehşet</w:t>
      </w:r>
    </w:p>
    <w:p w:rsidR="007E49C6" w:rsidRDefault="007E49C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gartitude for / to: şükran, iyilik b</w:t>
      </w:r>
      <w:r w:rsidR="002170FA">
        <w:rPr>
          <w:rFonts w:ascii="Times New Roman" w:hAnsi="Times New Roman" w:cs="Times New Roman"/>
          <w:sz w:val="18"/>
          <w:szCs w:val="18"/>
        </w:rPr>
        <w:t>ilme, minne</w:t>
      </w:r>
      <w:r>
        <w:rPr>
          <w:rFonts w:ascii="Times New Roman" w:hAnsi="Times New Roman" w:cs="Times New Roman"/>
          <w:sz w:val="18"/>
          <w:szCs w:val="18"/>
        </w:rPr>
        <w:t>ttarlı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idea of: (insanın çok sevdiği bir şeyi belirtmede kullanılır) saydığı şey</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Going to a film is not my idea of spending a sunny day well.</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insistence on: ısrar</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interest in: ilgi</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uccess in: başarı</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urprise at: şaşkınlık </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objection to: itiraz</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pleasure of / in: memnuniyet</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t the point of / in: üzere</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ossibility of: olabilirli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roblem of /in: sorun</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rospect of: umut, beklenen şey </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purpose of / in: amaç</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question of / about: sorun</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task of: görev</w:t>
      </w:r>
    </w:p>
    <w:p w:rsidR="002170FA" w:rsidRPr="002170FA" w:rsidRDefault="002170FA" w:rsidP="00B558A1">
      <w:pPr>
        <w:spacing w:after="0" w:line="240" w:lineRule="auto"/>
        <w:rPr>
          <w:rFonts w:ascii="Times New Roman" w:hAnsi="Times New Roman" w:cs="Times New Roman"/>
          <w:b/>
          <w:color w:val="C00000"/>
          <w:sz w:val="18"/>
          <w:szCs w:val="18"/>
        </w:rPr>
      </w:pPr>
      <w:r w:rsidRPr="002170FA">
        <w:rPr>
          <w:rFonts w:ascii="Times New Roman" w:hAnsi="Times New Roman" w:cs="Times New Roman"/>
          <w:b/>
          <w:color w:val="C00000"/>
          <w:sz w:val="18"/>
          <w:szCs w:val="18"/>
        </w:rPr>
        <w:t>6) isim-fiil alan diğer deyimsel ifadeler</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feel up to: canı isteme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Do you feel up to making a journey?</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busy: ile meşgul olma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feel like: canı isteme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have fun: eğlenme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havea good time: iyi vakit geçirme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have trouble: güçlük çekme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have a difficult / hard time: zor anlar geçirme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worth: değer olma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boring: sıkıcı olma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like: gibi olmak / benzemek</w:t>
      </w:r>
    </w:p>
    <w:p w:rsidR="002170FA" w:rsidRDefault="002170F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no good (use): yararı olmamak</w:t>
      </w:r>
    </w:p>
    <w:p w:rsidR="002170FA" w:rsidRDefault="00030C1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t is no use tryin</w:t>
      </w:r>
      <w:r w:rsidR="007C1560">
        <w:rPr>
          <w:rFonts w:ascii="Times New Roman" w:hAnsi="Times New Roman" w:cs="Times New Roman"/>
          <w:sz w:val="18"/>
          <w:szCs w:val="18"/>
        </w:rPr>
        <w:t>g</w:t>
      </w:r>
      <w:r>
        <w:rPr>
          <w:rFonts w:ascii="Times New Roman" w:hAnsi="Times New Roman" w:cs="Times New Roman"/>
          <w:sz w:val="18"/>
          <w:szCs w:val="18"/>
        </w:rPr>
        <w:t xml:space="preserve"> to convince an obstinate </w:t>
      </w:r>
      <w:r w:rsidR="007C1560">
        <w:rPr>
          <w:rFonts w:ascii="Times New Roman" w:hAnsi="Times New Roman" w:cs="Times New Roman"/>
          <w:sz w:val="18"/>
          <w:szCs w:val="18"/>
        </w:rPr>
        <w:t>man.</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worthwhile:değer olmak</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t isn’t worthwhile booking a room in advance, fort he hotel is never full.</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be the use of: yararı olmak</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What is the use of taking an umbrella when it is not raining?</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there is no point (sense) in: yararı yok</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there is no harm: zararı yok</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pend + zaman veya para ifadeleri + isim-fiil: boşa harcamak</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waste + zaman veya para ifadeleri + isim-fiil</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ina spends most of her time playing with her dolls.</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lie + isim-fiil: yatmak</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My father lies in the bed reading his newspaper.</w:t>
      </w:r>
    </w:p>
    <w:p w:rsidR="007C1560" w:rsidRDefault="002D7AD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s</w:t>
      </w:r>
      <w:r w:rsidR="007C1560">
        <w:rPr>
          <w:rFonts w:ascii="Times New Roman" w:hAnsi="Times New Roman" w:cs="Times New Roman"/>
          <w:sz w:val="18"/>
          <w:szCs w:val="18"/>
        </w:rPr>
        <w:t>it + isim-fiil</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stood on the corner thinking waht to do next.</w:t>
      </w:r>
    </w:p>
    <w:p w:rsidR="007C1560" w:rsidRDefault="002D7AD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f</w:t>
      </w:r>
      <w:r w:rsidR="007C1560">
        <w:rPr>
          <w:rFonts w:ascii="Times New Roman" w:hAnsi="Times New Roman" w:cs="Times New Roman"/>
          <w:sz w:val="18"/>
          <w:szCs w:val="18"/>
        </w:rPr>
        <w:t>ind + isim-fiil</w:t>
      </w:r>
    </w:p>
    <w:p w:rsidR="007C1560" w:rsidRDefault="007C1560"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found Tom on the grass whispering sweet words to her fiancee.</w:t>
      </w:r>
    </w:p>
    <w:p w:rsidR="002D7ADD" w:rsidRDefault="002D7AD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catch + isim-fiil</w:t>
      </w:r>
    </w:p>
    <w:p w:rsidR="007C1560" w:rsidRDefault="002D7AD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 xml:space="preserve">When I walked into my </w:t>
      </w:r>
      <w:r w:rsidR="00C127A6">
        <w:rPr>
          <w:rFonts w:ascii="Times New Roman" w:hAnsi="Times New Roman" w:cs="Times New Roman"/>
          <w:sz w:val="18"/>
          <w:szCs w:val="18"/>
        </w:rPr>
        <w:t>o</w:t>
      </w:r>
      <w:r>
        <w:rPr>
          <w:rFonts w:ascii="Times New Roman" w:hAnsi="Times New Roman" w:cs="Times New Roman"/>
          <w:sz w:val="18"/>
          <w:szCs w:val="18"/>
        </w:rPr>
        <w:t>ffice, I caught my assistant checking my top secret files.</w:t>
      </w:r>
    </w:p>
    <w:p w:rsidR="002D7ADD" w:rsidRDefault="00C127A6" w:rsidP="00B558A1">
      <w:pPr>
        <w:spacing w:after="0" w:line="240" w:lineRule="auto"/>
        <w:rPr>
          <w:rFonts w:ascii="Times New Roman" w:hAnsi="Times New Roman" w:cs="Times New Roman"/>
          <w:sz w:val="18"/>
          <w:szCs w:val="18"/>
        </w:rPr>
      </w:pPr>
      <w:r w:rsidRPr="00261BAD">
        <w:rPr>
          <w:rFonts w:ascii="Times New Roman" w:hAnsi="Times New Roman" w:cs="Times New Roman"/>
          <w:b/>
          <w:color w:val="C00000"/>
          <w:sz w:val="18"/>
          <w:szCs w:val="18"/>
        </w:rPr>
        <w:t>7)</w:t>
      </w:r>
      <w:r>
        <w:rPr>
          <w:rFonts w:ascii="Times New Roman" w:hAnsi="Times New Roman" w:cs="Times New Roman"/>
          <w:sz w:val="18"/>
          <w:szCs w:val="18"/>
        </w:rPr>
        <w:t xml:space="preserve"> isim-fiiller yukarıda da gördüğümüz gibi edatlardan ve iyelik eki “of ve ‘s” ten sonra gelebilir.</w:t>
      </w:r>
    </w:p>
    <w:p w:rsidR="00C127A6" w:rsidRDefault="00C127A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B02F83">
        <w:rPr>
          <w:rFonts w:ascii="Times New Roman" w:hAnsi="Times New Roman" w:cs="Times New Roman"/>
          <w:sz w:val="18"/>
          <w:szCs w:val="18"/>
        </w:rPr>
        <w:t>That is a reliable method of curing the disease.</w:t>
      </w:r>
    </w:p>
    <w:p w:rsidR="00B02F83" w:rsidRDefault="00B02F8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t is true that radioactive materials have increased enormously as a result of testing nuclear weapons.</w:t>
      </w:r>
    </w:p>
    <w:p w:rsidR="00B02F83" w:rsidRDefault="00B02F8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y always talk about moving to the country.</w:t>
      </w:r>
    </w:p>
    <w:p w:rsidR="00B02F83" w:rsidRDefault="00B02F8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writer was honored for helping the poor.</w:t>
      </w:r>
    </w:p>
    <w:p w:rsidR="00B02F83" w:rsidRDefault="00B02F83"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is book contains al lot of information about learning a foreign language.</w:t>
      </w:r>
    </w:p>
    <w:p w:rsidR="00261BAD" w:rsidRDefault="00261BA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safe showed no signs of having been touched.</w:t>
      </w:r>
    </w:p>
    <w:p w:rsidR="00261BAD" w:rsidRDefault="00261BAD"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C761D8">
        <w:rPr>
          <w:rFonts w:ascii="Times New Roman" w:hAnsi="Times New Roman" w:cs="Times New Roman"/>
          <w:sz w:val="18"/>
          <w:szCs w:val="18"/>
        </w:rPr>
        <w:t>He was punished by being sent to bed without any supper.</w:t>
      </w:r>
    </w:p>
    <w:p w:rsidR="00C761D8" w:rsidRDefault="008625F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rules’ being neglected is not a nice situation.</w:t>
      </w:r>
    </w:p>
    <w:p w:rsidR="008625F6" w:rsidRDefault="008625F6"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6429E2">
        <w:rPr>
          <w:rFonts w:ascii="Times New Roman" w:hAnsi="Times New Roman" w:cs="Times New Roman"/>
          <w:sz w:val="18"/>
          <w:szCs w:val="18"/>
        </w:rPr>
        <w:t>The government’s concealing important information can cause a big reaction.</w:t>
      </w:r>
    </w:p>
    <w:p w:rsidR="0078401E" w:rsidRDefault="0078401E"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re are several methods of teaching a foreign language.</w:t>
      </w:r>
    </w:p>
    <w:p w:rsidR="0078401E" w:rsidRDefault="0078401E"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5962F1">
        <w:rPr>
          <w:rFonts w:ascii="Times New Roman" w:hAnsi="Times New Roman" w:cs="Times New Roman"/>
          <w:sz w:val="18"/>
          <w:szCs w:val="18"/>
        </w:rPr>
        <w:t>The driver was fined for driving drunk at the steering wheel of the driver.</w:t>
      </w:r>
    </w:p>
    <w:p w:rsidR="005962F1" w:rsidRDefault="00E21B21"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man earns his living by selling used cars.</w:t>
      </w:r>
    </w:p>
    <w:p w:rsidR="0038255E" w:rsidRDefault="0038255E" w:rsidP="00B558A1">
      <w:pPr>
        <w:spacing w:after="0" w:line="240" w:lineRule="auto"/>
        <w:rPr>
          <w:rFonts w:ascii="Times New Roman" w:hAnsi="Times New Roman" w:cs="Times New Roman"/>
          <w:sz w:val="18"/>
          <w:szCs w:val="18"/>
        </w:rPr>
      </w:pPr>
      <w:r w:rsidRPr="0038255E">
        <w:rPr>
          <w:rFonts w:ascii="Times New Roman" w:hAnsi="Times New Roman" w:cs="Times New Roman"/>
          <w:b/>
          <w:color w:val="C00000"/>
          <w:sz w:val="18"/>
          <w:szCs w:val="18"/>
        </w:rPr>
        <w:t>8)</w:t>
      </w:r>
      <w:r>
        <w:rPr>
          <w:rFonts w:ascii="Times New Roman" w:hAnsi="Times New Roman" w:cs="Times New Roman"/>
          <w:sz w:val="18"/>
          <w:szCs w:val="18"/>
        </w:rPr>
        <w:t xml:space="preserve"> Bazı fiiller hem isim-fiil hem de mastar alabilirler. Ancak, bu durumda anlam farkı ortaya çıkar.</w:t>
      </w:r>
    </w:p>
    <w:p w:rsidR="005962F1" w:rsidRDefault="0038255E" w:rsidP="00B558A1">
      <w:pPr>
        <w:spacing w:after="0" w:line="240" w:lineRule="auto"/>
        <w:rPr>
          <w:rFonts w:ascii="Times New Roman" w:hAnsi="Times New Roman" w:cs="Times New Roman"/>
          <w:sz w:val="18"/>
          <w:szCs w:val="18"/>
        </w:rPr>
      </w:pPr>
      <w:r w:rsidRPr="009125B4">
        <w:rPr>
          <w:rFonts w:ascii="Times New Roman" w:hAnsi="Times New Roman" w:cs="Times New Roman"/>
          <w:b/>
          <w:color w:val="C00000"/>
          <w:sz w:val="18"/>
          <w:szCs w:val="18"/>
        </w:rPr>
        <w:t>forget to do:</w:t>
      </w:r>
      <w:r>
        <w:rPr>
          <w:rFonts w:ascii="Times New Roman" w:hAnsi="Times New Roman" w:cs="Times New Roman"/>
          <w:sz w:val="18"/>
          <w:szCs w:val="18"/>
        </w:rPr>
        <w:t xml:space="preserve"> Yapılması gereken bir şeyi yapacağını unutmak anlamına gelir. “forget” i takip eden fiildeki eylem yapılmamış demektir.</w:t>
      </w:r>
    </w:p>
    <w:p w:rsidR="0038255E" w:rsidRDefault="0038255E"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 xml:space="preserve">During the exam I forgot to write my name on the exam paper. </w:t>
      </w:r>
    </w:p>
    <w:p w:rsidR="00B02F83" w:rsidRDefault="0038255E" w:rsidP="00B558A1">
      <w:pPr>
        <w:spacing w:after="0" w:line="240" w:lineRule="auto"/>
        <w:rPr>
          <w:rFonts w:ascii="Times New Roman" w:hAnsi="Times New Roman" w:cs="Times New Roman"/>
          <w:sz w:val="18"/>
          <w:szCs w:val="18"/>
        </w:rPr>
      </w:pPr>
      <w:r w:rsidRPr="009125B4">
        <w:rPr>
          <w:rFonts w:ascii="Times New Roman" w:hAnsi="Times New Roman" w:cs="Times New Roman"/>
          <w:b/>
          <w:color w:val="C00000"/>
          <w:sz w:val="18"/>
          <w:szCs w:val="18"/>
        </w:rPr>
        <w:t>forget doing:</w:t>
      </w:r>
      <w:r>
        <w:rPr>
          <w:rFonts w:ascii="Times New Roman" w:hAnsi="Times New Roman" w:cs="Times New Roman"/>
          <w:sz w:val="18"/>
          <w:szCs w:val="18"/>
        </w:rPr>
        <w:t xml:space="preserve"> Geçmişte yapılmış bir eylemi unutmak demektir.</w:t>
      </w:r>
    </w:p>
    <w:p w:rsidR="0038255E" w:rsidRDefault="0038255E"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always forget her behaving me badly due to my good intention.</w:t>
      </w:r>
    </w:p>
    <w:p w:rsidR="0038255E" w:rsidRDefault="00F452C7" w:rsidP="00B558A1">
      <w:pPr>
        <w:spacing w:after="0" w:line="240" w:lineRule="auto"/>
        <w:rPr>
          <w:rFonts w:ascii="Times New Roman" w:hAnsi="Times New Roman" w:cs="Times New Roman"/>
          <w:sz w:val="18"/>
          <w:szCs w:val="18"/>
        </w:rPr>
      </w:pPr>
      <w:r w:rsidRPr="00F452C7">
        <w:rPr>
          <w:rFonts w:ascii="Times New Roman" w:hAnsi="Times New Roman" w:cs="Times New Roman"/>
          <w:b/>
          <w:color w:val="C00000"/>
          <w:sz w:val="18"/>
          <w:szCs w:val="18"/>
        </w:rPr>
        <w:t>l</w:t>
      </w:r>
      <w:r w:rsidR="009125B4" w:rsidRPr="00F452C7">
        <w:rPr>
          <w:rFonts w:ascii="Times New Roman" w:hAnsi="Times New Roman" w:cs="Times New Roman"/>
          <w:b/>
          <w:color w:val="C00000"/>
          <w:sz w:val="18"/>
          <w:szCs w:val="18"/>
        </w:rPr>
        <w:t>ong to do:</w:t>
      </w:r>
      <w:r w:rsidR="009125B4">
        <w:rPr>
          <w:rFonts w:ascii="Times New Roman" w:hAnsi="Times New Roman" w:cs="Times New Roman"/>
          <w:sz w:val="18"/>
          <w:szCs w:val="18"/>
        </w:rPr>
        <w:t xml:space="preserve"> çok istemek</w:t>
      </w:r>
    </w:p>
    <w:p w:rsidR="009125B4" w:rsidRDefault="009125B4"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m longing to see her again.</w:t>
      </w:r>
    </w:p>
    <w:p w:rsidR="009125B4" w:rsidRDefault="00F452C7" w:rsidP="00B558A1">
      <w:pPr>
        <w:spacing w:after="0" w:line="240" w:lineRule="auto"/>
        <w:rPr>
          <w:rFonts w:ascii="Times New Roman" w:hAnsi="Times New Roman" w:cs="Times New Roman"/>
          <w:sz w:val="18"/>
          <w:szCs w:val="18"/>
        </w:rPr>
      </w:pPr>
      <w:r w:rsidRPr="00F452C7">
        <w:rPr>
          <w:rFonts w:ascii="Times New Roman" w:hAnsi="Times New Roman" w:cs="Times New Roman"/>
          <w:b/>
          <w:color w:val="C00000"/>
          <w:sz w:val="18"/>
          <w:szCs w:val="18"/>
        </w:rPr>
        <w:t>l</w:t>
      </w:r>
      <w:r w:rsidR="009125B4" w:rsidRPr="00F452C7">
        <w:rPr>
          <w:rFonts w:ascii="Times New Roman" w:hAnsi="Times New Roman" w:cs="Times New Roman"/>
          <w:b/>
          <w:color w:val="C00000"/>
          <w:sz w:val="18"/>
          <w:szCs w:val="18"/>
        </w:rPr>
        <w:t>ong for + isim:</w:t>
      </w:r>
      <w:r w:rsidR="009125B4">
        <w:rPr>
          <w:rFonts w:ascii="Times New Roman" w:hAnsi="Times New Roman" w:cs="Times New Roman"/>
          <w:sz w:val="18"/>
          <w:szCs w:val="18"/>
        </w:rPr>
        <w:t xml:space="preserve"> çok istemek</w:t>
      </w:r>
    </w:p>
    <w:p w:rsidR="009125B4" w:rsidRDefault="009125B4"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long for freedom.</w:t>
      </w:r>
    </w:p>
    <w:p w:rsidR="00F452C7" w:rsidRDefault="00F452C7" w:rsidP="00B558A1">
      <w:pPr>
        <w:spacing w:after="0" w:line="240" w:lineRule="auto"/>
        <w:rPr>
          <w:rFonts w:ascii="Times New Roman" w:hAnsi="Times New Roman" w:cs="Times New Roman"/>
          <w:sz w:val="18"/>
          <w:szCs w:val="18"/>
        </w:rPr>
      </w:pPr>
      <w:r w:rsidRPr="00E4377A">
        <w:rPr>
          <w:rFonts w:ascii="Times New Roman" w:hAnsi="Times New Roman" w:cs="Times New Roman"/>
          <w:b/>
          <w:color w:val="C00000"/>
          <w:sz w:val="18"/>
          <w:szCs w:val="18"/>
        </w:rPr>
        <w:t>mean to do:</w:t>
      </w:r>
      <w:r>
        <w:rPr>
          <w:rFonts w:ascii="Times New Roman" w:hAnsi="Times New Roman" w:cs="Times New Roman"/>
          <w:sz w:val="18"/>
          <w:szCs w:val="18"/>
        </w:rPr>
        <w:t xml:space="preserve"> niyetlenmek</w:t>
      </w:r>
    </w:p>
    <w:p w:rsidR="00F452C7" w:rsidRDefault="00F452C7"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mean to get to the top until the sun rises.</w:t>
      </w:r>
    </w:p>
    <w:p w:rsidR="00F452C7" w:rsidRDefault="002754C8" w:rsidP="00B558A1">
      <w:pPr>
        <w:spacing w:after="0" w:line="240" w:lineRule="auto"/>
        <w:rPr>
          <w:rFonts w:ascii="Times New Roman" w:hAnsi="Times New Roman" w:cs="Times New Roman"/>
          <w:sz w:val="18"/>
          <w:szCs w:val="18"/>
        </w:rPr>
      </w:pPr>
      <w:r w:rsidRPr="00E4377A">
        <w:rPr>
          <w:rFonts w:ascii="Times New Roman" w:hAnsi="Times New Roman" w:cs="Times New Roman"/>
          <w:b/>
          <w:color w:val="C00000"/>
          <w:sz w:val="18"/>
          <w:szCs w:val="18"/>
        </w:rPr>
        <w:t>m</w:t>
      </w:r>
      <w:r w:rsidR="00F452C7" w:rsidRPr="00E4377A">
        <w:rPr>
          <w:rFonts w:ascii="Times New Roman" w:hAnsi="Times New Roman" w:cs="Times New Roman"/>
          <w:b/>
          <w:color w:val="C00000"/>
          <w:sz w:val="18"/>
          <w:szCs w:val="18"/>
        </w:rPr>
        <w:t>ean doing:</w:t>
      </w:r>
      <w:r w:rsidR="00F452C7">
        <w:rPr>
          <w:rFonts w:ascii="Times New Roman" w:hAnsi="Times New Roman" w:cs="Times New Roman"/>
          <w:sz w:val="18"/>
          <w:szCs w:val="18"/>
        </w:rPr>
        <w:t xml:space="preserve"> gerektirmek, zorunlu kılmak, demek istemek</w:t>
      </w:r>
    </w:p>
    <w:p w:rsidR="00F452C7" w:rsidRDefault="00F452C7"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He is determined to get a seat fort he balet even if it means standing in a queue all night.</w:t>
      </w:r>
    </w:p>
    <w:p w:rsidR="00E4377A" w:rsidRDefault="00E4377A" w:rsidP="00B558A1">
      <w:pPr>
        <w:spacing w:after="0" w:line="240" w:lineRule="auto"/>
        <w:rPr>
          <w:rFonts w:ascii="Times New Roman" w:hAnsi="Times New Roman" w:cs="Times New Roman"/>
          <w:sz w:val="18"/>
          <w:szCs w:val="18"/>
        </w:rPr>
      </w:pPr>
    </w:p>
    <w:p w:rsidR="00E4377A" w:rsidRDefault="00E4377A" w:rsidP="00B558A1">
      <w:pPr>
        <w:spacing w:after="0" w:line="240" w:lineRule="auto"/>
        <w:rPr>
          <w:rFonts w:ascii="Times New Roman" w:hAnsi="Times New Roman" w:cs="Times New Roman"/>
          <w:sz w:val="18"/>
          <w:szCs w:val="18"/>
        </w:rPr>
      </w:pPr>
      <w:r w:rsidRPr="00E4377A">
        <w:rPr>
          <w:rFonts w:ascii="Times New Roman" w:hAnsi="Times New Roman" w:cs="Times New Roman"/>
          <w:b/>
          <w:color w:val="C00000"/>
          <w:sz w:val="18"/>
          <w:szCs w:val="18"/>
        </w:rPr>
        <w:lastRenderedPageBreak/>
        <w:t>need:</w:t>
      </w:r>
      <w:r>
        <w:rPr>
          <w:rFonts w:ascii="Times New Roman" w:hAnsi="Times New Roman" w:cs="Times New Roman"/>
          <w:sz w:val="18"/>
          <w:szCs w:val="18"/>
        </w:rPr>
        <w:t xml:space="preserve"> ihtiyacını duymak</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I need to talk to you.</w:t>
      </w:r>
    </w:p>
    <w:p w:rsidR="00E4377A" w:rsidRDefault="00E4377A" w:rsidP="00B558A1">
      <w:pPr>
        <w:spacing w:after="0" w:line="240" w:lineRule="auto"/>
        <w:rPr>
          <w:rFonts w:ascii="Times New Roman" w:hAnsi="Times New Roman" w:cs="Times New Roman"/>
          <w:sz w:val="18"/>
          <w:szCs w:val="18"/>
        </w:rPr>
      </w:pPr>
      <w:r w:rsidRPr="00E4377A">
        <w:rPr>
          <w:rFonts w:ascii="Times New Roman" w:hAnsi="Times New Roman" w:cs="Times New Roman"/>
          <w:b/>
          <w:color w:val="C00000"/>
          <w:sz w:val="18"/>
          <w:szCs w:val="18"/>
        </w:rPr>
        <w:t xml:space="preserve">need / want / require </w:t>
      </w:r>
      <w:r>
        <w:rPr>
          <w:rFonts w:ascii="Times New Roman" w:hAnsi="Times New Roman" w:cs="Times New Roman"/>
          <w:b/>
          <w:color w:val="C00000"/>
          <w:sz w:val="18"/>
          <w:szCs w:val="18"/>
        </w:rPr>
        <w:t>+ doing</w:t>
      </w:r>
      <w:r w:rsidRPr="00E4377A">
        <w:rPr>
          <w:rFonts w:ascii="Times New Roman" w:hAnsi="Times New Roman" w:cs="Times New Roman"/>
          <w:b/>
          <w:color w:val="C00000"/>
          <w:sz w:val="18"/>
          <w:szCs w:val="18"/>
        </w:rPr>
        <w:t xml:space="preserve"> = need / want / require to be done:</w:t>
      </w:r>
      <w:r>
        <w:rPr>
          <w:rFonts w:ascii="Times New Roman" w:hAnsi="Times New Roman" w:cs="Times New Roman"/>
          <w:sz w:val="18"/>
          <w:szCs w:val="18"/>
        </w:rPr>
        <w:t xml:space="preserve"> gerektirmek</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roof needs repairing.</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roof needs to be repaired.</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neglect + isim-fiil: ihmal etmek, boş vermek,önem vermemek</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The government neglected socializing industry.</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neglect + mastar: dikkatsizlik ve unutkanlık yüzünden bir şeyi yapmakta kusur etmek, savsaklamak</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t>Don’t neglect to lock the door.</w:t>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omit  + mastar: ihmal etmek, es geçmek, yanlışlıkla unutmak, dahil etmemek</w:t>
      </w:r>
    </w:p>
    <w:p w:rsidR="00E4377A" w:rsidRDefault="00E4377A" w:rsidP="00E4377A">
      <w:pPr>
        <w:spacing w:after="0" w:line="240" w:lineRule="auto"/>
        <w:ind w:firstLine="708"/>
        <w:rPr>
          <w:rFonts w:ascii="Times New Roman" w:hAnsi="Times New Roman" w:cs="Times New Roman"/>
          <w:sz w:val="18"/>
          <w:szCs w:val="18"/>
        </w:rPr>
      </w:pPr>
      <w:r>
        <w:rPr>
          <w:rFonts w:ascii="Times New Roman" w:hAnsi="Times New Roman" w:cs="Times New Roman"/>
          <w:sz w:val="18"/>
          <w:szCs w:val="18"/>
        </w:rPr>
        <w:t>I omitted to write some details in this report.</w:t>
      </w:r>
    </w:p>
    <w:p w:rsidR="00E4377A"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o</w:t>
      </w:r>
      <w:r w:rsidR="00E4377A">
        <w:rPr>
          <w:rFonts w:ascii="Times New Roman" w:hAnsi="Times New Roman" w:cs="Times New Roman"/>
          <w:sz w:val="18"/>
          <w:szCs w:val="18"/>
        </w:rPr>
        <w:t>mit + isim-fiil / mastar: (yanlışlıkla ve ya bilerek) yapmamak, yapmakta kusur etmek, yapmadan bırakmak, yapmayı unutmak</w:t>
      </w:r>
    </w:p>
    <w:p w:rsidR="00E4377A" w:rsidRDefault="00E4377A"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665072">
        <w:rPr>
          <w:rFonts w:ascii="Times New Roman" w:hAnsi="Times New Roman" w:cs="Times New Roman"/>
          <w:sz w:val="18"/>
          <w:szCs w:val="18"/>
        </w:rPr>
        <w:t>Please don’t omit to lock / locking the door when you leave.</w:t>
      </w:r>
    </w:p>
    <w:p w:rsidR="00665072"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t>He omitted to tell me when he was leaving.</w:t>
      </w:r>
    </w:p>
    <w:p w:rsidR="00665072"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plan + mastar: planlamak, düzenlemek</w:t>
      </w:r>
    </w:p>
    <w:p w:rsidR="00665072"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t>We planned to g oto Gümbet on holiday.</w:t>
      </w:r>
    </w:p>
    <w:p w:rsidR="00665072"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plan out / for / ahead + isim-fiil: tasarlamak, bir şeyi önceden planlamak, düzenlemek</w:t>
      </w:r>
    </w:p>
    <w:p w:rsidR="00665072"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t>We’ve been planning this visit for months. It’s all planned out.</w:t>
      </w:r>
    </w:p>
    <w:p w:rsidR="00665072"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t>She never plans ahead-she just waits to see what will happen.</w:t>
      </w:r>
    </w:p>
    <w:p w:rsidR="00665072" w:rsidRDefault="00303BD4"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p</w:t>
      </w:r>
      <w:r w:rsidR="00665072">
        <w:rPr>
          <w:rFonts w:ascii="Times New Roman" w:hAnsi="Times New Roman" w:cs="Times New Roman"/>
          <w:sz w:val="18"/>
          <w:szCs w:val="18"/>
        </w:rPr>
        <w:t>repare + mastar: hazırlamak, uygun hale getirmek, kendini bir şeye alıştırmak</w:t>
      </w:r>
    </w:p>
    <w:p w:rsidR="00665072" w:rsidRDefault="00665072"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t>They are busy preparing to go on holiday.</w:t>
      </w:r>
    </w:p>
    <w:p w:rsidR="00303BD4" w:rsidRDefault="00303BD4"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prepare + nesne + for + isim / isim-fiil</w:t>
      </w:r>
    </w:p>
    <w:p w:rsidR="00045B26" w:rsidRDefault="00303BD4"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045B26">
        <w:rPr>
          <w:rFonts w:ascii="Times New Roman" w:hAnsi="Times New Roman" w:cs="Times New Roman"/>
          <w:sz w:val="18"/>
          <w:szCs w:val="18"/>
        </w:rPr>
        <w:t>He is preparing his speech for tomorrow’s meeting.</w:t>
      </w:r>
    </w:p>
    <w:p w:rsidR="00E4377A" w:rsidRDefault="00E4377A" w:rsidP="00E4377A">
      <w:pPr>
        <w:spacing w:after="0" w:line="240" w:lineRule="auto"/>
        <w:rPr>
          <w:rFonts w:ascii="Times New Roman" w:hAnsi="Times New Roman" w:cs="Times New Roman"/>
          <w:sz w:val="18"/>
          <w:szCs w:val="18"/>
        </w:rPr>
      </w:pPr>
      <w:r>
        <w:rPr>
          <w:rFonts w:ascii="Times New Roman" w:hAnsi="Times New Roman" w:cs="Times New Roman"/>
          <w:sz w:val="18"/>
          <w:szCs w:val="18"/>
        </w:rPr>
        <w:tab/>
      </w: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p>
    <w:p w:rsidR="00E4377A" w:rsidRDefault="00E4377A" w:rsidP="00B558A1">
      <w:pPr>
        <w:spacing w:after="0" w:line="240" w:lineRule="auto"/>
        <w:rPr>
          <w:rFonts w:ascii="Times New Roman" w:hAnsi="Times New Roman" w:cs="Times New Roman"/>
          <w:sz w:val="18"/>
          <w:szCs w:val="18"/>
        </w:rPr>
      </w:pPr>
    </w:p>
    <w:p w:rsidR="00E4377A" w:rsidRDefault="00E4377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p>
    <w:p w:rsidR="00E4377A" w:rsidRDefault="00E4377A" w:rsidP="00B558A1">
      <w:pPr>
        <w:spacing w:after="0" w:line="240" w:lineRule="auto"/>
        <w:rPr>
          <w:rFonts w:ascii="Times New Roman" w:hAnsi="Times New Roman" w:cs="Times New Roman"/>
          <w:sz w:val="18"/>
          <w:szCs w:val="18"/>
        </w:rPr>
      </w:pPr>
    </w:p>
    <w:p w:rsidR="008E03D8" w:rsidRDefault="008E03D8" w:rsidP="00B558A1">
      <w:pPr>
        <w:spacing w:after="0" w:line="240" w:lineRule="auto"/>
        <w:rPr>
          <w:rFonts w:ascii="Times New Roman" w:hAnsi="Times New Roman" w:cs="Times New Roman"/>
          <w:sz w:val="18"/>
          <w:szCs w:val="18"/>
        </w:rPr>
      </w:pPr>
    </w:p>
    <w:p w:rsidR="009125B4" w:rsidRDefault="009125B4" w:rsidP="00B558A1">
      <w:pPr>
        <w:spacing w:after="0" w:line="240" w:lineRule="auto"/>
        <w:rPr>
          <w:rFonts w:ascii="Times New Roman" w:hAnsi="Times New Roman" w:cs="Times New Roman"/>
          <w:sz w:val="18"/>
          <w:szCs w:val="18"/>
        </w:rPr>
      </w:pPr>
    </w:p>
    <w:p w:rsidR="007C1560" w:rsidRDefault="007C1560" w:rsidP="00B558A1">
      <w:pPr>
        <w:spacing w:after="0" w:line="240" w:lineRule="auto"/>
        <w:rPr>
          <w:rFonts w:ascii="Times New Roman" w:hAnsi="Times New Roman" w:cs="Times New Roman"/>
          <w:sz w:val="18"/>
          <w:szCs w:val="18"/>
        </w:rPr>
      </w:pPr>
    </w:p>
    <w:p w:rsidR="007C1560" w:rsidRDefault="007C1560" w:rsidP="00B558A1">
      <w:pPr>
        <w:spacing w:after="0" w:line="240" w:lineRule="auto"/>
        <w:rPr>
          <w:rFonts w:ascii="Times New Roman" w:hAnsi="Times New Roman" w:cs="Times New Roman"/>
          <w:sz w:val="18"/>
          <w:szCs w:val="18"/>
        </w:rPr>
      </w:pPr>
    </w:p>
    <w:p w:rsidR="002170FA" w:rsidRDefault="002170FA" w:rsidP="00B558A1">
      <w:pPr>
        <w:spacing w:after="0" w:line="240" w:lineRule="auto"/>
        <w:rPr>
          <w:rFonts w:ascii="Times New Roman" w:hAnsi="Times New Roman" w:cs="Times New Roman"/>
          <w:sz w:val="18"/>
          <w:szCs w:val="18"/>
        </w:rPr>
      </w:pPr>
    </w:p>
    <w:p w:rsidR="002170FA" w:rsidRDefault="002170FA" w:rsidP="00B558A1">
      <w:pPr>
        <w:spacing w:after="0" w:line="240" w:lineRule="auto"/>
        <w:rPr>
          <w:rFonts w:ascii="Times New Roman" w:hAnsi="Times New Roman" w:cs="Times New Roman"/>
          <w:sz w:val="18"/>
          <w:szCs w:val="18"/>
        </w:rPr>
      </w:pPr>
    </w:p>
    <w:p w:rsidR="002170FA" w:rsidRDefault="002170FA" w:rsidP="00B558A1">
      <w:pPr>
        <w:spacing w:after="0" w:line="240" w:lineRule="auto"/>
        <w:rPr>
          <w:rFonts w:ascii="Times New Roman" w:hAnsi="Times New Roman" w:cs="Times New Roman"/>
          <w:sz w:val="18"/>
          <w:szCs w:val="18"/>
        </w:rPr>
      </w:pPr>
    </w:p>
    <w:p w:rsidR="007E49C6" w:rsidRDefault="007E49C6" w:rsidP="00B558A1">
      <w:pPr>
        <w:spacing w:after="0" w:line="240" w:lineRule="auto"/>
        <w:rPr>
          <w:rFonts w:ascii="Times New Roman" w:hAnsi="Times New Roman" w:cs="Times New Roman"/>
          <w:sz w:val="18"/>
          <w:szCs w:val="18"/>
        </w:rPr>
      </w:pPr>
    </w:p>
    <w:p w:rsidR="00F67E13" w:rsidRDefault="00F67E13" w:rsidP="00B558A1">
      <w:pPr>
        <w:spacing w:after="0" w:line="240" w:lineRule="auto"/>
        <w:rPr>
          <w:rFonts w:ascii="Times New Roman" w:hAnsi="Times New Roman" w:cs="Times New Roman"/>
          <w:sz w:val="18"/>
          <w:szCs w:val="18"/>
        </w:rPr>
      </w:pPr>
    </w:p>
    <w:p w:rsidR="00F67E13" w:rsidRDefault="00F67E13" w:rsidP="00B558A1">
      <w:pPr>
        <w:spacing w:after="0" w:line="240" w:lineRule="auto"/>
        <w:rPr>
          <w:rFonts w:ascii="Times New Roman" w:hAnsi="Times New Roman" w:cs="Times New Roman"/>
          <w:sz w:val="18"/>
          <w:szCs w:val="18"/>
        </w:rPr>
      </w:pPr>
    </w:p>
    <w:p w:rsidR="00C4417E" w:rsidRDefault="00C4417E" w:rsidP="00B558A1">
      <w:pPr>
        <w:spacing w:after="0" w:line="240" w:lineRule="auto"/>
        <w:rPr>
          <w:rFonts w:ascii="Times New Roman" w:hAnsi="Times New Roman" w:cs="Times New Roman"/>
          <w:sz w:val="18"/>
          <w:szCs w:val="18"/>
        </w:rPr>
      </w:pPr>
    </w:p>
    <w:p w:rsidR="002A70E1" w:rsidRDefault="002A70E1" w:rsidP="00B558A1">
      <w:pPr>
        <w:spacing w:after="0" w:line="240" w:lineRule="auto"/>
        <w:rPr>
          <w:rFonts w:ascii="Times New Roman" w:hAnsi="Times New Roman" w:cs="Times New Roman"/>
          <w:sz w:val="18"/>
          <w:szCs w:val="18"/>
        </w:rPr>
      </w:pPr>
    </w:p>
    <w:p w:rsidR="00937D52" w:rsidRDefault="00937D52" w:rsidP="00B558A1">
      <w:pPr>
        <w:spacing w:after="0" w:line="240" w:lineRule="auto"/>
        <w:rPr>
          <w:rFonts w:ascii="Times New Roman" w:hAnsi="Times New Roman" w:cs="Times New Roman"/>
          <w:sz w:val="18"/>
          <w:szCs w:val="18"/>
        </w:rPr>
      </w:pPr>
    </w:p>
    <w:p w:rsidR="00937D52" w:rsidRDefault="00937D52"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p>
    <w:p w:rsidR="00937D52" w:rsidRDefault="00937D52" w:rsidP="00B558A1">
      <w:pPr>
        <w:spacing w:after="0" w:line="240" w:lineRule="auto"/>
        <w:rPr>
          <w:rFonts w:ascii="Times New Roman" w:hAnsi="Times New Roman" w:cs="Times New Roman"/>
          <w:sz w:val="18"/>
          <w:szCs w:val="18"/>
        </w:rPr>
      </w:pPr>
    </w:p>
    <w:p w:rsidR="00937D52" w:rsidRDefault="00937D52" w:rsidP="00B558A1">
      <w:pPr>
        <w:spacing w:after="0" w:line="240" w:lineRule="auto"/>
        <w:rPr>
          <w:rFonts w:ascii="Times New Roman" w:hAnsi="Times New Roman" w:cs="Times New Roman"/>
          <w:sz w:val="18"/>
          <w:szCs w:val="18"/>
        </w:rPr>
      </w:pPr>
    </w:p>
    <w:p w:rsidR="00937D52" w:rsidRDefault="00937D52" w:rsidP="00B558A1">
      <w:pPr>
        <w:spacing w:after="0" w:line="240" w:lineRule="auto"/>
        <w:rPr>
          <w:rFonts w:ascii="Times New Roman" w:hAnsi="Times New Roman" w:cs="Times New Roman"/>
          <w:sz w:val="18"/>
          <w:szCs w:val="18"/>
        </w:rPr>
      </w:pPr>
    </w:p>
    <w:p w:rsidR="00E76E16" w:rsidRDefault="00E76E16" w:rsidP="00B558A1">
      <w:pPr>
        <w:spacing w:after="0" w:line="240" w:lineRule="auto"/>
        <w:rPr>
          <w:rFonts w:ascii="Times New Roman" w:hAnsi="Times New Roman" w:cs="Times New Roman"/>
          <w:sz w:val="18"/>
          <w:szCs w:val="18"/>
        </w:rPr>
      </w:pPr>
    </w:p>
    <w:p w:rsidR="00E76E16" w:rsidRDefault="00E76E16" w:rsidP="00B558A1">
      <w:pPr>
        <w:spacing w:after="0" w:line="240" w:lineRule="auto"/>
        <w:rPr>
          <w:rFonts w:ascii="Times New Roman" w:hAnsi="Times New Roman" w:cs="Times New Roman"/>
          <w:sz w:val="18"/>
          <w:szCs w:val="18"/>
        </w:rPr>
      </w:pPr>
    </w:p>
    <w:p w:rsidR="008E0856" w:rsidRDefault="008E0856" w:rsidP="00B558A1">
      <w:pPr>
        <w:spacing w:after="0" w:line="240" w:lineRule="auto"/>
        <w:rPr>
          <w:rFonts w:ascii="Times New Roman" w:hAnsi="Times New Roman" w:cs="Times New Roman"/>
          <w:sz w:val="18"/>
          <w:szCs w:val="18"/>
        </w:rPr>
      </w:pPr>
    </w:p>
    <w:p w:rsidR="006B441D" w:rsidRDefault="006B441D" w:rsidP="00B558A1">
      <w:pPr>
        <w:spacing w:after="0" w:line="240" w:lineRule="auto"/>
        <w:rPr>
          <w:rFonts w:ascii="Times New Roman" w:hAnsi="Times New Roman" w:cs="Times New Roman"/>
          <w:sz w:val="18"/>
          <w:szCs w:val="18"/>
        </w:rPr>
      </w:pPr>
    </w:p>
    <w:p w:rsidR="00CF29A8" w:rsidRDefault="00CF29A8"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p>
    <w:p w:rsidR="0058631A" w:rsidRDefault="0058631A" w:rsidP="00B558A1">
      <w:pPr>
        <w:spacing w:after="0" w:line="240" w:lineRule="auto"/>
        <w:rPr>
          <w:rFonts w:ascii="Times New Roman" w:hAnsi="Times New Roman" w:cs="Times New Roman"/>
          <w:sz w:val="18"/>
          <w:szCs w:val="18"/>
        </w:rPr>
      </w:pPr>
    </w:p>
    <w:p w:rsidR="00255EF1" w:rsidRDefault="0058631A" w:rsidP="00B558A1">
      <w:pPr>
        <w:spacing w:after="0" w:line="240" w:lineRule="auto"/>
        <w:rPr>
          <w:rFonts w:ascii="Times New Roman" w:hAnsi="Times New Roman" w:cs="Times New Roman"/>
          <w:sz w:val="18"/>
          <w:szCs w:val="18"/>
        </w:rPr>
      </w:pPr>
      <w:r>
        <w:rPr>
          <w:rFonts w:ascii="Times New Roman" w:hAnsi="Times New Roman" w:cs="Times New Roman"/>
          <w:sz w:val="18"/>
          <w:szCs w:val="18"/>
        </w:rPr>
        <w:tab/>
      </w:r>
      <w:r w:rsidR="00255EF1">
        <w:rPr>
          <w:rFonts w:ascii="Times New Roman" w:hAnsi="Times New Roman" w:cs="Times New Roman"/>
          <w:sz w:val="18"/>
          <w:szCs w:val="18"/>
        </w:rPr>
        <w:tab/>
      </w:r>
    </w:p>
    <w:p w:rsidR="00B558A1" w:rsidRDefault="00B558A1" w:rsidP="00B558A1">
      <w:pPr>
        <w:spacing w:after="0" w:line="240" w:lineRule="auto"/>
        <w:rPr>
          <w:rFonts w:ascii="Times New Roman" w:hAnsi="Times New Roman" w:cs="Times New Roman"/>
          <w:sz w:val="18"/>
          <w:szCs w:val="18"/>
        </w:rPr>
      </w:pPr>
    </w:p>
    <w:p w:rsidR="002B26D6" w:rsidRPr="006D175C" w:rsidRDefault="002B26D6" w:rsidP="002B26D6">
      <w:pPr>
        <w:spacing w:after="0" w:line="240" w:lineRule="auto"/>
        <w:ind w:firstLine="708"/>
        <w:rPr>
          <w:rFonts w:ascii="Times New Roman" w:hAnsi="Times New Roman" w:cs="Times New Roman"/>
          <w:sz w:val="18"/>
          <w:szCs w:val="18"/>
        </w:rPr>
      </w:pPr>
    </w:p>
    <w:p w:rsidR="006D175C" w:rsidRPr="006D175C" w:rsidRDefault="006D175C" w:rsidP="0024328E">
      <w:pPr>
        <w:spacing w:after="0" w:line="240" w:lineRule="auto"/>
        <w:rPr>
          <w:rFonts w:ascii="Times New Roman" w:hAnsi="Times New Roman" w:cs="Times New Roman"/>
          <w:sz w:val="18"/>
          <w:szCs w:val="18"/>
        </w:rPr>
      </w:pPr>
    </w:p>
    <w:p w:rsidR="003C7E52" w:rsidRPr="006D175C" w:rsidRDefault="003C7E52" w:rsidP="0024328E">
      <w:pPr>
        <w:spacing w:after="0" w:line="240" w:lineRule="auto"/>
        <w:rPr>
          <w:rFonts w:ascii="Times New Roman" w:hAnsi="Times New Roman" w:cs="Times New Roman"/>
          <w:sz w:val="18"/>
          <w:szCs w:val="18"/>
        </w:rPr>
      </w:pPr>
    </w:p>
    <w:p w:rsidR="003C7E52" w:rsidRPr="006D175C" w:rsidRDefault="003C7E52" w:rsidP="0024328E">
      <w:pPr>
        <w:spacing w:after="0" w:line="240" w:lineRule="auto"/>
        <w:rPr>
          <w:rFonts w:ascii="Times New Roman" w:hAnsi="Times New Roman" w:cs="Times New Roman"/>
          <w:sz w:val="18"/>
          <w:szCs w:val="18"/>
        </w:rPr>
      </w:pPr>
    </w:p>
    <w:p w:rsidR="006133B9" w:rsidRPr="006D175C" w:rsidRDefault="006133B9" w:rsidP="0024328E">
      <w:pPr>
        <w:spacing w:after="0" w:line="240" w:lineRule="auto"/>
        <w:rPr>
          <w:rFonts w:ascii="Times New Roman" w:hAnsi="Times New Roman" w:cs="Times New Roman"/>
          <w:sz w:val="18"/>
          <w:szCs w:val="18"/>
        </w:rPr>
      </w:pPr>
    </w:p>
    <w:p w:rsidR="007A705D" w:rsidRPr="006D175C" w:rsidRDefault="007A705D" w:rsidP="0024328E">
      <w:pPr>
        <w:spacing w:after="0" w:line="240" w:lineRule="auto"/>
        <w:rPr>
          <w:rFonts w:ascii="Times New Roman" w:hAnsi="Times New Roman" w:cs="Times New Roman"/>
          <w:sz w:val="18"/>
          <w:szCs w:val="18"/>
        </w:rPr>
      </w:pPr>
    </w:p>
    <w:p w:rsidR="00A55296" w:rsidRPr="006D175C" w:rsidRDefault="00A55296" w:rsidP="0024328E">
      <w:pPr>
        <w:spacing w:after="0" w:line="240" w:lineRule="auto"/>
        <w:rPr>
          <w:rFonts w:ascii="Times New Roman" w:hAnsi="Times New Roman" w:cs="Times New Roman"/>
          <w:sz w:val="18"/>
          <w:szCs w:val="18"/>
        </w:rPr>
      </w:pP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r>
    </w:p>
    <w:p w:rsidR="00A04B65" w:rsidRPr="006D175C" w:rsidRDefault="00A04B65" w:rsidP="0024328E">
      <w:pPr>
        <w:spacing w:after="0" w:line="240" w:lineRule="auto"/>
        <w:rPr>
          <w:rFonts w:ascii="Times New Roman" w:hAnsi="Times New Roman" w:cs="Times New Roman"/>
          <w:sz w:val="18"/>
          <w:szCs w:val="18"/>
        </w:rPr>
      </w:pPr>
    </w:p>
    <w:p w:rsidR="00A04B65" w:rsidRPr="006D175C" w:rsidRDefault="00A04B65" w:rsidP="0024328E">
      <w:pPr>
        <w:spacing w:after="0" w:line="240" w:lineRule="auto"/>
        <w:rPr>
          <w:rFonts w:ascii="Times New Roman" w:hAnsi="Times New Roman" w:cs="Times New Roman"/>
          <w:sz w:val="18"/>
          <w:szCs w:val="18"/>
        </w:rPr>
      </w:pPr>
      <w:r w:rsidRPr="006D175C">
        <w:rPr>
          <w:rFonts w:ascii="Times New Roman" w:hAnsi="Times New Roman" w:cs="Times New Roman"/>
          <w:sz w:val="18"/>
          <w:szCs w:val="18"/>
        </w:rPr>
        <w:tab/>
      </w:r>
    </w:p>
    <w:p w:rsidR="005973EC" w:rsidRPr="006D175C" w:rsidRDefault="005973EC" w:rsidP="0024328E">
      <w:pPr>
        <w:spacing w:after="0" w:line="240" w:lineRule="auto"/>
        <w:rPr>
          <w:rFonts w:ascii="Times New Roman" w:hAnsi="Times New Roman" w:cs="Times New Roman"/>
          <w:sz w:val="18"/>
          <w:szCs w:val="18"/>
        </w:rPr>
      </w:pPr>
    </w:p>
    <w:p w:rsidR="002F1773" w:rsidRPr="006D175C" w:rsidRDefault="002F1773" w:rsidP="00551B13">
      <w:pPr>
        <w:spacing w:after="0" w:line="240" w:lineRule="auto"/>
        <w:rPr>
          <w:rFonts w:ascii="Times New Roman" w:hAnsi="Times New Roman" w:cs="Times New Roman"/>
          <w:sz w:val="18"/>
          <w:szCs w:val="18"/>
        </w:rPr>
      </w:pPr>
    </w:p>
    <w:p w:rsidR="00307CE2" w:rsidRPr="006D175C" w:rsidRDefault="00307CE2" w:rsidP="00551B13">
      <w:pPr>
        <w:spacing w:after="0" w:line="240" w:lineRule="auto"/>
        <w:rPr>
          <w:rFonts w:ascii="Times New Roman" w:hAnsi="Times New Roman" w:cs="Times New Roman"/>
          <w:sz w:val="18"/>
          <w:szCs w:val="18"/>
        </w:rPr>
      </w:pPr>
    </w:p>
    <w:p w:rsidR="00307CE2" w:rsidRPr="006D175C" w:rsidRDefault="00307CE2" w:rsidP="00551B13">
      <w:pPr>
        <w:spacing w:after="0" w:line="240" w:lineRule="auto"/>
        <w:rPr>
          <w:rFonts w:ascii="Times New Roman" w:hAnsi="Times New Roman" w:cs="Times New Roman"/>
          <w:sz w:val="18"/>
          <w:szCs w:val="18"/>
        </w:rPr>
      </w:pPr>
    </w:p>
    <w:p w:rsidR="00551B13" w:rsidRPr="006D175C" w:rsidRDefault="00551B13" w:rsidP="00551B13">
      <w:pPr>
        <w:spacing w:after="0" w:line="240" w:lineRule="auto"/>
        <w:rPr>
          <w:rFonts w:ascii="Century" w:hAnsi="Century"/>
          <w:sz w:val="18"/>
          <w:szCs w:val="18"/>
        </w:rPr>
      </w:pPr>
    </w:p>
    <w:sectPr w:rsidR="00551B13" w:rsidRPr="006D175C" w:rsidSect="000F23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F65" w:rsidRDefault="00372F65" w:rsidP="003C7E52">
      <w:pPr>
        <w:spacing w:after="0" w:line="240" w:lineRule="auto"/>
      </w:pPr>
      <w:r>
        <w:separator/>
      </w:r>
    </w:p>
  </w:endnote>
  <w:endnote w:type="continuationSeparator" w:id="1">
    <w:p w:rsidR="00372F65" w:rsidRDefault="00372F65" w:rsidP="003C7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7A" w:rsidRDefault="00E4377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8626"/>
      <w:docPartObj>
        <w:docPartGallery w:val="Page Numbers (Bottom of Page)"/>
        <w:docPartUnique/>
      </w:docPartObj>
    </w:sdtPr>
    <w:sdtContent>
      <w:p w:rsidR="00E4377A" w:rsidRDefault="00E4377A">
        <w:pPr>
          <w:pStyle w:val="Altbilgi"/>
          <w:jc w:val="center"/>
        </w:pPr>
        <w:fldSimple w:instr=" PAGE   \* MERGEFORMAT ">
          <w:r w:rsidR="00045B26">
            <w:rPr>
              <w:noProof/>
            </w:rPr>
            <w:t>8</w:t>
          </w:r>
        </w:fldSimple>
      </w:p>
    </w:sdtContent>
  </w:sdt>
  <w:p w:rsidR="00E4377A" w:rsidRDefault="00E4377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7A" w:rsidRDefault="00E437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F65" w:rsidRDefault="00372F65" w:rsidP="003C7E52">
      <w:pPr>
        <w:spacing w:after="0" w:line="240" w:lineRule="auto"/>
      </w:pPr>
      <w:r>
        <w:separator/>
      </w:r>
    </w:p>
  </w:footnote>
  <w:footnote w:type="continuationSeparator" w:id="1">
    <w:p w:rsidR="00372F65" w:rsidRDefault="00372F65" w:rsidP="003C7E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7A" w:rsidRDefault="00E4377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7A" w:rsidRDefault="00E4377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7A" w:rsidRDefault="00E4377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495A"/>
    <w:multiLevelType w:val="hybridMultilevel"/>
    <w:tmpl w:val="2D3E2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EB27AEB"/>
    <w:multiLevelType w:val="hybridMultilevel"/>
    <w:tmpl w:val="063EED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551B13"/>
    <w:rsid w:val="00030C18"/>
    <w:rsid w:val="00045B26"/>
    <w:rsid w:val="000B0E38"/>
    <w:rsid w:val="000F234C"/>
    <w:rsid w:val="00163737"/>
    <w:rsid w:val="00190D50"/>
    <w:rsid w:val="001C37EC"/>
    <w:rsid w:val="002170FA"/>
    <w:rsid w:val="0024328E"/>
    <w:rsid w:val="00255EF1"/>
    <w:rsid w:val="00261BAD"/>
    <w:rsid w:val="00266B6B"/>
    <w:rsid w:val="002754C8"/>
    <w:rsid w:val="002A70E1"/>
    <w:rsid w:val="002B26D6"/>
    <w:rsid w:val="002D7ADD"/>
    <w:rsid w:val="002F1518"/>
    <w:rsid w:val="002F1773"/>
    <w:rsid w:val="002F2A8F"/>
    <w:rsid w:val="00303BD4"/>
    <w:rsid w:val="00307CE2"/>
    <w:rsid w:val="003477E2"/>
    <w:rsid w:val="00371ABB"/>
    <w:rsid w:val="00372F65"/>
    <w:rsid w:val="0038255E"/>
    <w:rsid w:val="003865A4"/>
    <w:rsid w:val="003C7E52"/>
    <w:rsid w:val="003F00CC"/>
    <w:rsid w:val="0052360E"/>
    <w:rsid w:val="00551B13"/>
    <w:rsid w:val="00574058"/>
    <w:rsid w:val="0058631A"/>
    <w:rsid w:val="005962F1"/>
    <w:rsid w:val="005973EC"/>
    <w:rsid w:val="005E4EF5"/>
    <w:rsid w:val="006133B9"/>
    <w:rsid w:val="00620A7A"/>
    <w:rsid w:val="00623005"/>
    <w:rsid w:val="0062791E"/>
    <w:rsid w:val="0063309F"/>
    <w:rsid w:val="006429E2"/>
    <w:rsid w:val="00665072"/>
    <w:rsid w:val="006B441D"/>
    <w:rsid w:val="006D175C"/>
    <w:rsid w:val="006D7C45"/>
    <w:rsid w:val="006E6540"/>
    <w:rsid w:val="007504EB"/>
    <w:rsid w:val="0078401E"/>
    <w:rsid w:val="007A705D"/>
    <w:rsid w:val="007B7283"/>
    <w:rsid w:val="007C1560"/>
    <w:rsid w:val="007E49C6"/>
    <w:rsid w:val="00831922"/>
    <w:rsid w:val="008625F6"/>
    <w:rsid w:val="00866307"/>
    <w:rsid w:val="00873094"/>
    <w:rsid w:val="00886800"/>
    <w:rsid w:val="008C51C9"/>
    <w:rsid w:val="008E03D8"/>
    <w:rsid w:val="008E0856"/>
    <w:rsid w:val="009125B4"/>
    <w:rsid w:val="00914E34"/>
    <w:rsid w:val="00937D52"/>
    <w:rsid w:val="00952593"/>
    <w:rsid w:val="00982B20"/>
    <w:rsid w:val="00A00257"/>
    <w:rsid w:val="00A04B65"/>
    <w:rsid w:val="00A425D8"/>
    <w:rsid w:val="00A47EC0"/>
    <w:rsid w:val="00A55296"/>
    <w:rsid w:val="00B02F83"/>
    <w:rsid w:val="00B34C1D"/>
    <w:rsid w:val="00B558A1"/>
    <w:rsid w:val="00B8357D"/>
    <w:rsid w:val="00BE2516"/>
    <w:rsid w:val="00BF2352"/>
    <w:rsid w:val="00C127A6"/>
    <w:rsid w:val="00C349F1"/>
    <w:rsid w:val="00C4417E"/>
    <w:rsid w:val="00C761D8"/>
    <w:rsid w:val="00CF29A8"/>
    <w:rsid w:val="00D6332A"/>
    <w:rsid w:val="00D672BE"/>
    <w:rsid w:val="00DB2266"/>
    <w:rsid w:val="00DE1C4A"/>
    <w:rsid w:val="00E21B21"/>
    <w:rsid w:val="00E4377A"/>
    <w:rsid w:val="00E76E16"/>
    <w:rsid w:val="00E8242D"/>
    <w:rsid w:val="00EB1838"/>
    <w:rsid w:val="00ED3FEF"/>
    <w:rsid w:val="00ED618E"/>
    <w:rsid w:val="00F05AF5"/>
    <w:rsid w:val="00F452C7"/>
    <w:rsid w:val="00F67E13"/>
    <w:rsid w:val="00FB6E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C7E5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C7E52"/>
  </w:style>
  <w:style w:type="paragraph" w:styleId="Altbilgi">
    <w:name w:val="footer"/>
    <w:basedOn w:val="Normal"/>
    <w:link w:val="AltbilgiChar"/>
    <w:uiPriority w:val="99"/>
    <w:unhideWhenUsed/>
    <w:rsid w:val="003C7E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7E52"/>
  </w:style>
  <w:style w:type="paragraph" w:styleId="ListeParagraf">
    <w:name w:val="List Paragraph"/>
    <w:basedOn w:val="Normal"/>
    <w:uiPriority w:val="34"/>
    <w:qFormat/>
    <w:rsid w:val="008868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AFBC-373F-4D60-93B7-F168C4FE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443</Words>
  <Characters>1392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türk Üniversitesi</dc:creator>
  <cp:keywords/>
  <dc:description/>
  <cp:lastModifiedBy>Atatürk Üniversitesi</cp:lastModifiedBy>
  <cp:revision>10</cp:revision>
  <cp:lastPrinted>2008-03-11T14:57:00Z</cp:lastPrinted>
  <dcterms:created xsi:type="dcterms:W3CDTF">2008-03-10T16:26:00Z</dcterms:created>
  <dcterms:modified xsi:type="dcterms:W3CDTF">2008-03-11T15:15:00Z</dcterms:modified>
</cp:coreProperties>
</file>